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49" w:rsidRPr="00947E47" w:rsidRDefault="003411FA" w:rsidP="009B1F49">
      <w:pPr>
        <w:jc w:val="center"/>
        <w:outlineLvl w:val="0"/>
        <w:rPr>
          <w:b/>
          <w:sz w:val="26"/>
          <w:szCs w:val="26"/>
        </w:rPr>
      </w:pPr>
      <w:r w:rsidRPr="00A80EF3">
        <w:rPr>
          <w:b/>
          <w:sz w:val="26"/>
          <w:szCs w:val="26"/>
        </w:rPr>
        <w:t>Северо-Западный</w:t>
      </w:r>
      <w:r w:rsidR="009B1F49" w:rsidRPr="00947E47">
        <w:rPr>
          <w:b/>
          <w:sz w:val="26"/>
          <w:szCs w:val="26"/>
        </w:rPr>
        <w:t xml:space="preserve"> филиал</w:t>
      </w:r>
    </w:p>
    <w:p w:rsidR="009B1F49" w:rsidRPr="00947E47" w:rsidRDefault="009B1F49" w:rsidP="009B1F49">
      <w:pPr>
        <w:jc w:val="center"/>
        <w:rPr>
          <w:sz w:val="14"/>
          <w:szCs w:val="14"/>
        </w:rPr>
      </w:pPr>
      <w:r w:rsidRPr="00947E47">
        <w:rPr>
          <w:sz w:val="14"/>
          <w:szCs w:val="14"/>
        </w:rPr>
        <w:t>ФЕДЕРАЛЬНОГО ГОСУДАРСТВЕННОГО БЮДЖЕТНОГО ОБРАЗОВАТЕЛЬНОГО УЧРЕЖДЕНИЯ ВЫСШЕГО ОБРАЗОВАНИЯ</w:t>
      </w:r>
    </w:p>
    <w:p w:rsidR="009B1F49" w:rsidRPr="00947E47" w:rsidRDefault="009B1F49" w:rsidP="009B1F49">
      <w:pPr>
        <w:jc w:val="center"/>
        <w:outlineLvl w:val="0"/>
        <w:rPr>
          <w:b/>
          <w:sz w:val="26"/>
          <w:szCs w:val="26"/>
        </w:rPr>
      </w:pPr>
      <w:r w:rsidRPr="00947E47">
        <w:rPr>
          <w:b/>
          <w:sz w:val="26"/>
          <w:szCs w:val="26"/>
        </w:rPr>
        <w:t>«РОССИЙСК</w:t>
      </w:r>
      <w:r>
        <w:rPr>
          <w:b/>
          <w:sz w:val="26"/>
          <w:szCs w:val="26"/>
        </w:rPr>
        <w:t>ИЙ</w:t>
      </w:r>
      <w:r w:rsidRPr="00947E4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СУДАРСТВЕННЫЙ УНИВЕРСИТЕТ</w:t>
      </w:r>
      <w:r w:rsidRPr="00947E47">
        <w:rPr>
          <w:b/>
          <w:sz w:val="26"/>
          <w:szCs w:val="26"/>
        </w:rPr>
        <w:t xml:space="preserve"> ПРАВОСУДИЯ»</w:t>
      </w:r>
    </w:p>
    <w:p w:rsidR="009B1F49" w:rsidRPr="00947E47" w:rsidRDefault="009B1F49" w:rsidP="009B1F49">
      <w:pPr>
        <w:jc w:val="center"/>
        <w:outlineLvl w:val="0"/>
        <w:rPr>
          <w:b/>
          <w:sz w:val="26"/>
          <w:szCs w:val="26"/>
        </w:rPr>
      </w:pPr>
      <w:r w:rsidRPr="00947E47">
        <w:rPr>
          <w:b/>
          <w:sz w:val="26"/>
          <w:szCs w:val="26"/>
        </w:rPr>
        <w:t>(г.</w:t>
      </w:r>
      <w:r>
        <w:rPr>
          <w:b/>
          <w:sz w:val="26"/>
          <w:szCs w:val="26"/>
        </w:rPr>
        <w:t xml:space="preserve"> </w:t>
      </w:r>
      <w:r w:rsidR="003411FA">
        <w:rPr>
          <w:b/>
          <w:sz w:val="26"/>
          <w:szCs w:val="26"/>
        </w:rPr>
        <w:t>Санкт-Петербург</w:t>
      </w:r>
      <w:r w:rsidRPr="00947E47">
        <w:rPr>
          <w:b/>
          <w:sz w:val="26"/>
          <w:szCs w:val="26"/>
        </w:rPr>
        <w:t>)</w:t>
      </w:r>
    </w:p>
    <w:p w:rsidR="009B1F49" w:rsidRPr="00947E47" w:rsidRDefault="009B1F49" w:rsidP="009B1F49">
      <w:pPr>
        <w:rPr>
          <w:sz w:val="26"/>
          <w:szCs w:val="26"/>
        </w:rPr>
      </w:pPr>
    </w:p>
    <w:p w:rsidR="00AF6B57" w:rsidRPr="00191A5B" w:rsidRDefault="00A80EF3" w:rsidP="00E11B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нджированный с</w:t>
      </w:r>
      <w:r w:rsidR="00AF6B57" w:rsidRPr="00191A5B">
        <w:rPr>
          <w:b/>
          <w:sz w:val="26"/>
          <w:szCs w:val="26"/>
        </w:rPr>
        <w:t xml:space="preserve">писок абитуриентов, поступающих </w:t>
      </w:r>
      <w:r>
        <w:rPr>
          <w:b/>
          <w:sz w:val="26"/>
          <w:szCs w:val="26"/>
        </w:rPr>
        <w:t xml:space="preserve">на места </w:t>
      </w:r>
      <w:r w:rsidR="00C55007" w:rsidRPr="00C55007">
        <w:rPr>
          <w:b/>
          <w:sz w:val="26"/>
          <w:szCs w:val="26"/>
        </w:rPr>
        <w:t>по договорам об оказании платных образовательных услуг</w:t>
      </w:r>
      <w:r>
        <w:rPr>
          <w:b/>
          <w:sz w:val="26"/>
          <w:szCs w:val="26"/>
        </w:rPr>
        <w:t xml:space="preserve"> </w:t>
      </w:r>
      <w:r w:rsidR="00AF6B57" w:rsidRPr="00191A5B">
        <w:rPr>
          <w:b/>
          <w:sz w:val="26"/>
          <w:szCs w:val="26"/>
        </w:rPr>
        <w:t>на факультет подготовк</w:t>
      </w:r>
      <w:r w:rsidR="00AF6B57">
        <w:rPr>
          <w:b/>
          <w:sz w:val="26"/>
          <w:szCs w:val="26"/>
        </w:rPr>
        <w:t>и</w:t>
      </w:r>
      <w:r w:rsidR="00AF6B57" w:rsidRPr="00191A5B">
        <w:rPr>
          <w:b/>
          <w:sz w:val="26"/>
          <w:szCs w:val="26"/>
        </w:rPr>
        <w:t xml:space="preserve"> специалистов для судебной системы </w:t>
      </w:r>
      <w:r w:rsidR="00AF6B57">
        <w:rPr>
          <w:b/>
          <w:sz w:val="26"/>
          <w:szCs w:val="26"/>
        </w:rPr>
        <w:t xml:space="preserve">(юридический факультет) </w:t>
      </w:r>
      <w:r w:rsidR="00AF6B57" w:rsidRPr="00191A5B">
        <w:rPr>
          <w:b/>
          <w:sz w:val="26"/>
          <w:szCs w:val="26"/>
        </w:rPr>
        <w:t>для обучения по основной профессиональной образовательной программе</w:t>
      </w:r>
      <w:r w:rsidR="00AF6B57" w:rsidRPr="00191A5B">
        <w:rPr>
          <w:b/>
          <w:sz w:val="26"/>
        </w:rPr>
        <w:t xml:space="preserve"> высшего образования</w:t>
      </w:r>
      <w:r w:rsidR="00AF6B57" w:rsidRPr="00191A5B">
        <w:rPr>
          <w:b/>
          <w:sz w:val="28"/>
          <w:szCs w:val="28"/>
        </w:rPr>
        <w:t xml:space="preserve"> </w:t>
      </w:r>
      <w:r w:rsidR="00AF6B57" w:rsidRPr="00191A5B">
        <w:rPr>
          <w:b/>
          <w:bCs/>
          <w:sz w:val="26"/>
          <w:szCs w:val="26"/>
        </w:rPr>
        <w:t>на базе</w:t>
      </w:r>
      <w:r w:rsidR="00E11B01">
        <w:rPr>
          <w:b/>
          <w:bCs/>
          <w:sz w:val="26"/>
          <w:szCs w:val="26"/>
        </w:rPr>
        <w:t xml:space="preserve"> среднего обще</w:t>
      </w:r>
      <w:r w:rsidR="003411FA">
        <w:rPr>
          <w:b/>
          <w:bCs/>
          <w:sz w:val="26"/>
          <w:szCs w:val="26"/>
        </w:rPr>
        <w:t xml:space="preserve">го, среднего профессионального </w:t>
      </w:r>
      <w:r w:rsidR="00F41788">
        <w:rPr>
          <w:b/>
          <w:bCs/>
          <w:sz w:val="26"/>
          <w:szCs w:val="26"/>
        </w:rPr>
        <w:t xml:space="preserve">образования </w:t>
      </w:r>
      <w:r w:rsidR="00AF6B57" w:rsidRPr="00191A5B">
        <w:rPr>
          <w:b/>
          <w:sz w:val="26"/>
        </w:rPr>
        <w:t>по направлению подготовки 40.03.01 Юриспруденция</w:t>
      </w:r>
      <w:r w:rsidR="00AF6B57">
        <w:rPr>
          <w:b/>
          <w:sz w:val="26"/>
        </w:rPr>
        <w:t xml:space="preserve"> (</w:t>
      </w:r>
      <w:r w:rsidR="003411FA">
        <w:rPr>
          <w:b/>
          <w:sz w:val="26"/>
        </w:rPr>
        <w:t>о</w:t>
      </w:r>
      <w:r w:rsidR="00AF6B57">
        <w:rPr>
          <w:b/>
          <w:sz w:val="26"/>
        </w:rPr>
        <w:t>чна</w:t>
      </w:r>
      <w:r w:rsidR="00C55007">
        <w:rPr>
          <w:b/>
          <w:sz w:val="26"/>
        </w:rPr>
        <w:t>о-заочная</w:t>
      </w:r>
      <w:r w:rsidR="00AF6B57">
        <w:rPr>
          <w:b/>
          <w:sz w:val="26"/>
        </w:rPr>
        <w:t xml:space="preserve"> форма обучения)</w:t>
      </w:r>
    </w:p>
    <w:p w:rsidR="00AF6B57" w:rsidRPr="007E7110" w:rsidRDefault="00AF6B57" w:rsidP="00AF6B57">
      <w:pPr>
        <w:rPr>
          <w:b/>
          <w:sz w:val="26"/>
          <w:szCs w:val="26"/>
        </w:rPr>
      </w:pPr>
    </w:p>
    <w:p w:rsidR="00D01093" w:rsidRDefault="00D01093" w:rsidP="00AF6B57">
      <w:pPr>
        <w:rPr>
          <w:sz w:val="26"/>
          <w:szCs w:val="26"/>
        </w:rPr>
      </w:pPr>
    </w:p>
    <w:p w:rsidR="00BA229E" w:rsidRPr="00C61CE5" w:rsidRDefault="00BA229E" w:rsidP="001D1512">
      <w:pPr>
        <w:rPr>
          <w:b/>
          <w:sz w:val="26"/>
          <w:szCs w:val="26"/>
        </w:rPr>
      </w:pP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402"/>
        <w:gridCol w:w="567"/>
        <w:gridCol w:w="710"/>
        <w:gridCol w:w="567"/>
        <w:gridCol w:w="567"/>
        <w:gridCol w:w="567"/>
        <w:gridCol w:w="992"/>
        <w:gridCol w:w="426"/>
        <w:gridCol w:w="425"/>
        <w:gridCol w:w="425"/>
        <w:gridCol w:w="425"/>
        <w:gridCol w:w="426"/>
        <w:gridCol w:w="567"/>
        <w:gridCol w:w="708"/>
        <w:gridCol w:w="1560"/>
        <w:gridCol w:w="2835"/>
      </w:tblGrid>
      <w:tr w:rsidR="00070788" w:rsidRPr="00512C85" w:rsidTr="00F41788">
        <w:trPr>
          <w:trHeight w:val="57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070788" w:rsidRPr="00512C85" w:rsidRDefault="00070788" w:rsidP="00512C85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070788" w:rsidRPr="00512C85" w:rsidRDefault="00070788" w:rsidP="00E46A51">
            <w:pPr>
              <w:tabs>
                <w:tab w:val="left" w:pos="594"/>
              </w:tabs>
              <w:ind w:left="33" w:hanging="33"/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ФИ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0788" w:rsidRPr="00222D5A" w:rsidRDefault="00205337" w:rsidP="00222D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3403" w:type="dxa"/>
            <w:gridSpan w:val="5"/>
            <w:vMerge w:val="restart"/>
            <w:shd w:val="clear" w:color="auto" w:fill="auto"/>
            <w:vAlign w:val="center"/>
          </w:tcPr>
          <w:p w:rsidR="00070788" w:rsidRPr="00512C85" w:rsidRDefault="00070788" w:rsidP="000805AD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 xml:space="preserve">Результ. ЕГЭ/ вступит. испытаний </w:t>
            </w:r>
          </w:p>
        </w:tc>
        <w:tc>
          <w:tcPr>
            <w:tcW w:w="2694" w:type="dxa"/>
            <w:gridSpan w:val="6"/>
            <w:vMerge w:val="restart"/>
            <w:shd w:val="clear" w:color="auto" w:fill="auto"/>
            <w:hideMark/>
          </w:tcPr>
          <w:p w:rsidR="00070788" w:rsidRPr="00512C85" w:rsidRDefault="00070788" w:rsidP="000805AD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 xml:space="preserve">Баллы,начисленные  </w:t>
            </w:r>
          </w:p>
          <w:p w:rsidR="00070788" w:rsidRPr="00512C85" w:rsidRDefault="00070788" w:rsidP="000805AD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за индивидуальные достижения</w:t>
            </w:r>
          </w:p>
        </w:tc>
        <w:tc>
          <w:tcPr>
            <w:tcW w:w="708" w:type="dxa"/>
            <w:vMerge w:val="restart"/>
            <w:shd w:val="clear" w:color="auto" w:fill="CCFFCC"/>
            <w:textDirection w:val="btLr"/>
            <w:vAlign w:val="center"/>
            <w:hideMark/>
          </w:tcPr>
          <w:p w:rsidR="00070788" w:rsidRPr="00512C85" w:rsidRDefault="00070788" w:rsidP="000805AD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Сумма конкурсных баллов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070788" w:rsidRPr="009C65F6" w:rsidRDefault="00070788" w:rsidP="003411FA">
            <w:pPr>
              <w:jc w:val="center"/>
              <w:rPr>
                <w:sz w:val="22"/>
                <w:szCs w:val="22"/>
              </w:rPr>
            </w:pPr>
            <w:r w:rsidRPr="009C65F6">
              <w:rPr>
                <w:sz w:val="22"/>
                <w:szCs w:val="22"/>
              </w:rPr>
              <w:t>Оригинал документа об образовании/согласие на зачисление</w:t>
            </w: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070788" w:rsidRPr="00512C85" w:rsidRDefault="00070788" w:rsidP="001031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о зачислении</w:t>
            </w:r>
          </w:p>
        </w:tc>
      </w:tr>
      <w:tr w:rsidR="00070788" w:rsidRPr="00512C85" w:rsidTr="00F41788">
        <w:trPr>
          <w:trHeight w:val="598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0788" w:rsidRPr="00512C85" w:rsidRDefault="00070788" w:rsidP="00512C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70788" w:rsidRPr="00512C85" w:rsidRDefault="00070788" w:rsidP="00E46A51">
            <w:pPr>
              <w:tabs>
                <w:tab w:val="left" w:pos="594"/>
              </w:tabs>
              <w:ind w:left="33" w:hanging="33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70788" w:rsidRPr="00512C85" w:rsidRDefault="00070788" w:rsidP="00E11B01">
            <w:pPr>
              <w:ind w:left="113" w:right="113"/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Места общего конкурса</w:t>
            </w:r>
          </w:p>
        </w:tc>
        <w:tc>
          <w:tcPr>
            <w:tcW w:w="340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0788" w:rsidRPr="00512C85" w:rsidRDefault="000707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070788" w:rsidRPr="00512C85" w:rsidRDefault="00070788" w:rsidP="000805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Merge/>
            <w:shd w:val="clear" w:color="auto" w:fill="CCFFCC"/>
            <w:textDirection w:val="btLr"/>
            <w:vAlign w:val="center"/>
            <w:hideMark/>
          </w:tcPr>
          <w:p w:rsidR="00070788" w:rsidRPr="00512C85" w:rsidRDefault="000707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070788" w:rsidRPr="009C65F6" w:rsidRDefault="00070788" w:rsidP="0034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070788" w:rsidRPr="00512C85" w:rsidRDefault="00070788" w:rsidP="001031AB">
            <w:pPr>
              <w:jc w:val="center"/>
              <w:rPr>
                <w:sz w:val="26"/>
                <w:szCs w:val="26"/>
              </w:rPr>
            </w:pPr>
          </w:p>
        </w:tc>
      </w:tr>
      <w:tr w:rsidR="00070788" w:rsidRPr="00512C85" w:rsidTr="00F41788">
        <w:trPr>
          <w:trHeight w:val="3046"/>
        </w:trPr>
        <w:tc>
          <w:tcPr>
            <w:tcW w:w="566" w:type="dxa"/>
            <w:vMerge/>
            <w:vAlign w:val="center"/>
            <w:hideMark/>
          </w:tcPr>
          <w:p w:rsidR="00070788" w:rsidRPr="00512C85" w:rsidRDefault="00070788" w:rsidP="00432E2A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70788" w:rsidRPr="00512C85" w:rsidRDefault="00070788" w:rsidP="00432E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70788" w:rsidRPr="00512C85" w:rsidRDefault="00070788" w:rsidP="00E11B01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070788" w:rsidRPr="00512C85" w:rsidRDefault="00070788" w:rsidP="00A80EF3">
            <w:pPr>
              <w:ind w:left="113" w:right="113"/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истор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Основы государства и прав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Сумма баллов по результ. ЕГЭ/ вступительных испытаний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пп а) п.4.7.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пп  б) п.4.7.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пп  в) п.4.7.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пп г) п.4.7.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пп д) п.4.7.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  <w:r w:rsidRPr="00512C85">
              <w:rPr>
                <w:sz w:val="26"/>
                <w:szCs w:val="26"/>
              </w:rPr>
              <w:t>Сумма баллов</w:t>
            </w:r>
          </w:p>
        </w:tc>
        <w:tc>
          <w:tcPr>
            <w:tcW w:w="708" w:type="dxa"/>
            <w:vMerge/>
            <w:shd w:val="clear" w:color="auto" w:fill="CCFFCC"/>
            <w:vAlign w:val="center"/>
            <w:hideMark/>
          </w:tcPr>
          <w:p w:rsidR="00070788" w:rsidRPr="00512C85" w:rsidRDefault="00070788" w:rsidP="00A80E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70788" w:rsidRPr="00512C85" w:rsidRDefault="0007078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070788" w:rsidRPr="00512C85" w:rsidRDefault="00070788">
            <w:pPr>
              <w:rPr>
                <w:sz w:val="26"/>
                <w:szCs w:val="26"/>
              </w:rPr>
            </w:pPr>
          </w:p>
        </w:tc>
      </w:tr>
      <w:tr w:rsidR="00344E42" w:rsidRPr="00512C85" w:rsidTr="00F41788">
        <w:trPr>
          <w:trHeight w:val="290"/>
        </w:trPr>
        <w:tc>
          <w:tcPr>
            <w:tcW w:w="566" w:type="dxa"/>
            <w:vAlign w:val="center"/>
          </w:tcPr>
          <w:p w:rsidR="00344E42" w:rsidRDefault="00344E42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344E42" w:rsidRPr="00344E42" w:rsidRDefault="00344E42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Васик Елена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4E42" w:rsidRDefault="00344E42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344E42" w:rsidRPr="00344E42" w:rsidRDefault="00344E42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4E42" w:rsidRPr="00344E42" w:rsidRDefault="00344E42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9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4E42" w:rsidRPr="00344E42" w:rsidRDefault="00344E42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4E42" w:rsidRPr="00344E42" w:rsidRDefault="00344E42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4E42" w:rsidRPr="00344E42" w:rsidRDefault="00344E42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6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44E42" w:rsidRPr="00344E42" w:rsidRDefault="00344E42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44E42" w:rsidRPr="00344E42" w:rsidRDefault="00344E42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44E42" w:rsidRPr="00344E42" w:rsidRDefault="00344E42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44E42" w:rsidRPr="00344E42" w:rsidRDefault="00344E42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344E42" w:rsidRPr="00344E42" w:rsidRDefault="00344E42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4E42" w:rsidRPr="00344E42" w:rsidRDefault="00344E42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344E42" w:rsidRPr="00344E42" w:rsidRDefault="00344E42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6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44E42" w:rsidRPr="00344E42" w:rsidRDefault="00344E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44E42" w:rsidRDefault="00344E42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0E34BC" w:rsidRPr="00512C85" w:rsidTr="00F41788">
        <w:trPr>
          <w:trHeight w:val="290"/>
        </w:trPr>
        <w:tc>
          <w:tcPr>
            <w:tcW w:w="566" w:type="dxa"/>
            <w:vAlign w:val="center"/>
          </w:tcPr>
          <w:p w:rsidR="000E34BC" w:rsidRDefault="000E34BC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0E34BC" w:rsidRPr="000E34BC" w:rsidRDefault="000E34BC" w:rsidP="00020BCD">
            <w:r w:rsidRPr="000E34BC">
              <w:t>Коган Александра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34BC" w:rsidRDefault="000E34BC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E34BC" w:rsidRPr="000E34BC" w:rsidRDefault="000E34BC" w:rsidP="00020BCD">
            <w:pPr>
              <w:jc w:val="center"/>
              <w:rPr>
                <w:sz w:val="22"/>
                <w:szCs w:val="22"/>
              </w:rPr>
            </w:pPr>
            <w:r w:rsidRPr="000E34BC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4BC" w:rsidRPr="000E34BC" w:rsidRDefault="000E34BC" w:rsidP="00020BCD">
            <w:pPr>
              <w:jc w:val="center"/>
              <w:rPr>
                <w:sz w:val="22"/>
                <w:szCs w:val="22"/>
              </w:rPr>
            </w:pPr>
            <w:r w:rsidRPr="000E34BC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4BC" w:rsidRPr="000E34BC" w:rsidRDefault="000E34BC" w:rsidP="00020BCD">
            <w:pPr>
              <w:jc w:val="center"/>
              <w:rPr>
                <w:sz w:val="22"/>
                <w:szCs w:val="22"/>
              </w:rPr>
            </w:pPr>
            <w:r w:rsidRPr="000E34BC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4BC" w:rsidRPr="000E34BC" w:rsidRDefault="000E34BC" w:rsidP="00020BCD">
            <w:pPr>
              <w:jc w:val="center"/>
              <w:rPr>
                <w:sz w:val="22"/>
                <w:szCs w:val="22"/>
              </w:rPr>
            </w:pPr>
            <w:r w:rsidRPr="000E34BC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4BC" w:rsidRPr="000E34BC" w:rsidRDefault="000E34BC" w:rsidP="00020BCD">
            <w:pPr>
              <w:jc w:val="center"/>
              <w:rPr>
                <w:sz w:val="22"/>
                <w:szCs w:val="22"/>
              </w:rPr>
            </w:pPr>
            <w:r w:rsidRPr="000E34BC">
              <w:rPr>
                <w:sz w:val="22"/>
                <w:szCs w:val="22"/>
              </w:rPr>
              <w:t>25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34BC" w:rsidRPr="000E34BC" w:rsidRDefault="000E34BC" w:rsidP="00020BCD">
            <w:pPr>
              <w:jc w:val="center"/>
              <w:rPr>
                <w:sz w:val="22"/>
                <w:szCs w:val="22"/>
              </w:rPr>
            </w:pPr>
            <w:r w:rsidRPr="000E34B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E34BC" w:rsidRPr="000E34BC" w:rsidRDefault="000E34BC" w:rsidP="00020BCD">
            <w:pPr>
              <w:jc w:val="center"/>
              <w:rPr>
                <w:sz w:val="22"/>
                <w:szCs w:val="22"/>
              </w:rPr>
            </w:pPr>
            <w:r w:rsidRPr="000E34B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E34BC" w:rsidRPr="000E34BC" w:rsidRDefault="000E34BC" w:rsidP="00020BCD">
            <w:pPr>
              <w:jc w:val="center"/>
              <w:rPr>
                <w:sz w:val="22"/>
                <w:szCs w:val="22"/>
              </w:rPr>
            </w:pPr>
            <w:r w:rsidRPr="000E34BC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E34BC" w:rsidRPr="000E34BC" w:rsidRDefault="000E34BC" w:rsidP="00020BCD">
            <w:pPr>
              <w:jc w:val="center"/>
              <w:rPr>
                <w:sz w:val="22"/>
                <w:szCs w:val="22"/>
              </w:rPr>
            </w:pPr>
            <w:r w:rsidRPr="000E34BC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34BC" w:rsidRPr="000E34BC" w:rsidRDefault="000E34BC" w:rsidP="00020BCD">
            <w:pPr>
              <w:jc w:val="center"/>
              <w:rPr>
                <w:sz w:val="22"/>
                <w:szCs w:val="22"/>
              </w:rPr>
            </w:pPr>
            <w:r w:rsidRPr="000E34B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4BC" w:rsidRPr="000E34BC" w:rsidRDefault="000E34BC" w:rsidP="00020BCD">
            <w:pPr>
              <w:jc w:val="center"/>
              <w:rPr>
                <w:sz w:val="22"/>
                <w:szCs w:val="22"/>
              </w:rPr>
            </w:pPr>
            <w:r w:rsidRPr="000E34BC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0E34BC" w:rsidRPr="000E34BC" w:rsidRDefault="000E34BC" w:rsidP="00020BCD">
            <w:pPr>
              <w:jc w:val="center"/>
              <w:rPr>
                <w:sz w:val="22"/>
                <w:szCs w:val="22"/>
              </w:rPr>
            </w:pPr>
            <w:r w:rsidRPr="000E34BC">
              <w:rPr>
                <w:sz w:val="22"/>
                <w:szCs w:val="22"/>
              </w:rPr>
              <w:t>26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E34BC" w:rsidRDefault="000E34BC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0E34BC" w:rsidRPr="00512C85" w:rsidTr="00F41788">
        <w:trPr>
          <w:trHeight w:val="290"/>
        </w:trPr>
        <w:tc>
          <w:tcPr>
            <w:tcW w:w="566" w:type="dxa"/>
            <w:vAlign w:val="center"/>
          </w:tcPr>
          <w:p w:rsidR="000E34BC" w:rsidRDefault="000E34BC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0E34BC" w:rsidRPr="00344E42" w:rsidRDefault="000E34BC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Чирикова Алина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34BC" w:rsidRDefault="000E34BC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5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5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E34BC" w:rsidRDefault="000E34BC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0E34BC" w:rsidRPr="00512C85" w:rsidTr="00020BCD">
        <w:trPr>
          <w:trHeight w:val="290"/>
        </w:trPr>
        <w:tc>
          <w:tcPr>
            <w:tcW w:w="566" w:type="dxa"/>
            <w:vAlign w:val="center"/>
          </w:tcPr>
          <w:p w:rsidR="000E34BC" w:rsidRDefault="000E34BC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0E34BC" w:rsidRPr="00344E42" w:rsidRDefault="000E34BC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Тарасова Екатерина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34BC" w:rsidRDefault="000E34BC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5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5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0E34BC" w:rsidRPr="00344E42" w:rsidRDefault="000E34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E34BC" w:rsidRDefault="000E34BC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0E34BC" w:rsidRPr="00512C85" w:rsidTr="00F41788">
        <w:trPr>
          <w:trHeight w:val="290"/>
        </w:trPr>
        <w:tc>
          <w:tcPr>
            <w:tcW w:w="566" w:type="dxa"/>
            <w:vAlign w:val="center"/>
          </w:tcPr>
          <w:p w:rsidR="000E34BC" w:rsidRDefault="000E34BC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0E34BC" w:rsidRPr="00344E42" w:rsidRDefault="000E34BC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Булгакова Мария Геннад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34BC" w:rsidRDefault="000E34BC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9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4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5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sz w:val="22"/>
                <w:szCs w:val="22"/>
              </w:rPr>
              <w:t>+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E34BC" w:rsidRDefault="000E34BC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0E34BC" w:rsidRPr="00512C85" w:rsidTr="00020BCD">
        <w:trPr>
          <w:trHeight w:val="290"/>
        </w:trPr>
        <w:tc>
          <w:tcPr>
            <w:tcW w:w="566" w:type="dxa"/>
            <w:vAlign w:val="center"/>
          </w:tcPr>
          <w:p w:rsidR="000E34BC" w:rsidRDefault="000E34BC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0E34BC" w:rsidRPr="00344E42" w:rsidRDefault="000E34BC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Казаков Владислав Андр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34BC" w:rsidRDefault="000E34BC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3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39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0E34BC" w:rsidRPr="00344E42" w:rsidRDefault="000E34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E34BC" w:rsidRDefault="000E34BC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0E34BC" w:rsidRPr="00512C85" w:rsidTr="00020BCD">
        <w:trPr>
          <w:trHeight w:val="290"/>
        </w:trPr>
        <w:tc>
          <w:tcPr>
            <w:tcW w:w="566" w:type="dxa"/>
            <w:vAlign w:val="center"/>
          </w:tcPr>
          <w:p w:rsidR="000E34BC" w:rsidRPr="00512C85" w:rsidRDefault="000E34BC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0E34BC" w:rsidRPr="00344E42" w:rsidRDefault="000E34BC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Сивцева Надежда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34BC" w:rsidRDefault="000E34BC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3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0E34BC" w:rsidRPr="00344E42" w:rsidRDefault="000E34BC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36</w:t>
            </w:r>
          </w:p>
        </w:tc>
        <w:tc>
          <w:tcPr>
            <w:tcW w:w="1560" w:type="dxa"/>
            <w:vAlign w:val="center"/>
          </w:tcPr>
          <w:p w:rsidR="000E34BC" w:rsidRPr="00344E42" w:rsidRDefault="000E34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E34BC" w:rsidRPr="00FB0827" w:rsidRDefault="000E34BC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AE1A09" w:rsidRPr="00512C85" w:rsidTr="00020BCD">
        <w:trPr>
          <w:trHeight w:val="290"/>
        </w:trPr>
        <w:tc>
          <w:tcPr>
            <w:tcW w:w="566" w:type="dxa"/>
            <w:vAlign w:val="center"/>
          </w:tcPr>
          <w:p w:rsidR="00AE1A09" w:rsidRPr="00512C85" w:rsidRDefault="00AE1A09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AE1A09" w:rsidRPr="00F41788" w:rsidRDefault="00AE1A09" w:rsidP="0084555E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Сулейманова Дина Шавкят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1A09" w:rsidRDefault="00AE1A09" w:rsidP="0084555E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AE1A09" w:rsidRPr="00F41788" w:rsidRDefault="00AE1A09" w:rsidP="0084555E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F41788" w:rsidRDefault="00AE1A09" w:rsidP="0084555E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F41788" w:rsidRDefault="00AE1A09" w:rsidP="0084555E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F41788" w:rsidRDefault="00AE1A09" w:rsidP="0084555E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1A09" w:rsidRPr="00F41788" w:rsidRDefault="00AE1A09" w:rsidP="0084555E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1A09" w:rsidRPr="00F41788" w:rsidRDefault="00AE1A09" w:rsidP="0084555E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F41788" w:rsidRDefault="00AE1A09" w:rsidP="0084555E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F41788" w:rsidRDefault="00AE1A09" w:rsidP="0084555E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F41788" w:rsidRDefault="00AE1A09" w:rsidP="0084555E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1A09" w:rsidRPr="00F41788" w:rsidRDefault="00AE1A09" w:rsidP="0084555E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F41788" w:rsidRDefault="00AE1A09" w:rsidP="0084555E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AE1A09" w:rsidRPr="00F41788" w:rsidRDefault="00AE1A09" w:rsidP="0084555E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235</w:t>
            </w:r>
          </w:p>
        </w:tc>
        <w:tc>
          <w:tcPr>
            <w:tcW w:w="1560" w:type="dxa"/>
            <w:vAlign w:val="center"/>
          </w:tcPr>
          <w:p w:rsidR="00AE1A09" w:rsidRPr="00344E42" w:rsidRDefault="00965B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E1A09" w:rsidRPr="00FB0827" w:rsidRDefault="00AE1A09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AE1A09" w:rsidRPr="00512C85" w:rsidTr="00F41788">
        <w:trPr>
          <w:trHeight w:val="290"/>
        </w:trPr>
        <w:tc>
          <w:tcPr>
            <w:tcW w:w="566" w:type="dxa"/>
            <w:vAlign w:val="center"/>
          </w:tcPr>
          <w:p w:rsidR="00AE1A09" w:rsidRDefault="00AE1A09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AE1A09" w:rsidRPr="00344E42" w:rsidRDefault="00AE1A09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Костина Анна Викто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1A09" w:rsidRDefault="00AE1A09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2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2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E1A09" w:rsidRDefault="00AE1A09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AE1A09" w:rsidRPr="00512C85" w:rsidTr="00F41788">
        <w:trPr>
          <w:trHeight w:val="290"/>
        </w:trPr>
        <w:tc>
          <w:tcPr>
            <w:tcW w:w="566" w:type="dxa"/>
            <w:vAlign w:val="center"/>
          </w:tcPr>
          <w:p w:rsidR="00AE1A09" w:rsidRDefault="00AE1A09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AE1A09" w:rsidRPr="00344E42" w:rsidRDefault="00AE1A09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Мурсалимов Ильдар Равил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1A09" w:rsidRDefault="00AE1A09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25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25</w:t>
            </w:r>
          </w:p>
        </w:tc>
        <w:tc>
          <w:tcPr>
            <w:tcW w:w="1560" w:type="dxa"/>
            <w:vAlign w:val="bottom"/>
          </w:tcPr>
          <w:p w:rsidR="00AE1A09" w:rsidRPr="00344E42" w:rsidRDefault="00AE1A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E1A09" w:rsidRDefault="00AE1A09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AE1A09" w:rsidRPr="00512C85" w:rsidTr="00F41788">
        <w:trPr>
          <w:trHeight w:val="29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AE1A09" w:rsidRDefault="00AE1A09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E1A09" w:rsidRPr="00344E42" w:rsidRDefault="00AE1A09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Рязанов Георгий Владимиров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A09" w:rsidRDefault="00AE1A09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2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E1A09" w:rsidRPr="00344E42" w:rsidRDefault="00AE1A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1A09" w:rsidRPr="00FB0827" w:rsidRDefault="00AE1A09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AE1A09" w:rsidRPr="00512C85" w:rsidTr="00020BCD">
        <w:trPr>
          <w:trHeight w:val="290"/>
        </w:trPr>
        <w:tc>
          <w:tcPr>
            <w:tcW w:w="566" w:type="dxa"/>
            <w:shd w:val="clear" w:color="auto" w:fill="auto"/>
            <w:vAlign w:val="center"/>
          </w:tcPr>
          <w:p w:rsidR="00AE1A09" w:rsidRDefault="00AE1A09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E1A09" w:rsidRPr="00344E42" w:rsidRDefault="00AE1A09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Влазнев Евгений Евген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1A09" w:rsidRDefault="00AE1A09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22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2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E1A09" w:rsidRPr="00344E42" w:rsidRDefault="00AE1A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E1A09" w:rsidRDefault="00AE1A09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AE1A09" w:rsidRPr="00512C85" w:rsidTr="00020BCD">
        <w:trPr>
          <w:trHeight w:val="290"/>
        </w:trPr>
        <w:tc>
          <w:tcPr>
            <w:tcW w:w="566" w:type="dxa"/>
            <w:vAlign w:val="center"/>
          </w:tcPr>
          <w:p w:rsidR="00AE1A09" w:rsidRDefault="00AE1A09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AE1A09" w:rsidRPr="00344E42" w:rsidRDefault="00AE1A09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Шейко Анастасия Никола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1A09" w:rsidRDefault="00AE1A09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2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2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E1A09" w:rsidRDefault="00AE1A09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AE1A09" w:rsidRPr="00512C85" w:rsidTr="00F41788">
        <w:trPr>
          <w:trHeight w:val="290"/>
        </w:trPr>
        <w:tc>
          <w:tcPr>
            <w:tcW w:w="566" w:type="dxa"/>
            <w:vAlign w:val="center"/>
          </w:tcPr>
          <w:p w:rsidR="00AE1A09" w:rsidRPr="00512C85" w:rsidRDefault="00AE1A09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AE1A09" w:rsidRPr="00344E42" w:rsidRDefault="00AE1A09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Соловьев Никита Владими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1A09" w:rsidRDefault="00AE1A09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1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19</w:t>
            </w:r>
          </w:p>
        </w:tc>
        <w:tc>
          <w:tcPr>
            <w:tcW w:w="1560" w:type="dxa"/>
            <w:vAlign w:val="bottom"/>
          </w:tcPr>
          <w:p w:rsidR="00AE1A09" w:rsidRPr="00344E42" w:rsidRDefault="00AE1A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E1A09" w:rsidRPr="00FB0827" w:rsidRDefault="00AE1A09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AE1A09" w:rsidRPr="00512C85" w:rsidTr="00020BCD">
        <w:trPr>
          <w:trHeight w:val="290"/>
        </w:trPr>
        <w:tc>
          <w:tcPr>
            <w:tcW w:w="566" w:type="dxa"/>
            <w:vAlign w:val="center"/>
          </w:tcPr>
          <w:p w:rsidR="00AE1A09" w:rsidRDefault="00AE1A09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AE1A09" w:rsidRPr="00344E42" w:rsidRDefault="00AE1A09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Врясов Евгений Юрь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1A09" w:rsidRDefault="00AE1A09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0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12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E1A09" w:rsidRDefault="00AE1A09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AE1A09" w:rsidRPr="00512C85" w:rsidTr="00F41788">
        <w:trPr>
          <w:trHeight w:val="290"/>
        </w:trPr>
        <w:tc>
          <w:tcPr>
            <w:tcW w:w="566" w:type="dxa"/>
            <w:vAlign w:val="center"/>
          </w:tcPr>
          <w:p w:rsidR="00AE1A09" w:rsidRDefault="00AE1A09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AE1A09" w:rsidRPr="00344E42" w:rsidRDefault="00AE1A09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Шаляпина Екатерина Олег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1A09" w:rsidRDefault="00AE1A09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0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0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E1A09" w:rsidRDefault="00AE1A09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AE1A09" w:rsidRPr="00512C85" w:rsidTr="00F41788">
        <w:trPr>
          <w:trHeight w:val="290"/>
        </w:trPr>
        <w:tc>
          <w:tcPr>
            <w:tcW w:w="566" w:type="dxa"/>
            <w:vAlign w:val="center"/>
          </w:tcPr>
          <w:p w:rsidR="00AE1A09" w:rsidRDefault="00AE1A09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AE1A09" w:rsidRPr="00344E42" w:rsidRDefault="00AE1A09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Домогатский Михаил Борис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1A09" w:rsidRDefault="00AE1A09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0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0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E1A09" w:rsidRDefault="00AE1A09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AE1A09" w:rsidRPr="00512C85" w:rsidTr="00020BCD">
        <w:trPr>
          <w:trHeight w:val="290"/>
        </w:trPr>
        <w:tc>
          <w:tcPr>
            <w:tcW w:w="566" w:type="dxa"/>
            <w:vAlign w:val="center"/>
          </w:tcPr>
          <w:p w:rsidR="00AE1A09" w:rsidRDefault="00AE1A09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AE1A09" w:rsidRPr="00344E42" w:rsidRDefault="00AE1A09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Попова Ольга Викто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1A09" w:rsidRDefault="00AE1A09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8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04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0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E1A09" w:rsidRDefault="00AE1A09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AE1A09" w:rsidRPr="00512C85" w:rsidTr="00020BCD">
        <w:trPr>
          <w:trHeight w:val="290"/>
        </w:trPr>
        <w:tc>
          <w:tcPr>
            <w:tcW w:w="566" w:type="dxa"/>
            <w:vAlign w:val="center"/>
          </w:tcPr>
          <w:p w:rsidR="00AE1A09" w:rsidRDefault="00AE1A09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AE1A09" w:rsidRPr="00344E42" w:rsidRDefault="00AE1A09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Мясникова Оксана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1A09" w:rsidRDefault="00AE1A09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0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02</w:t>
            </w:r>
          </w:p>
        </w:tc>
        <w:tc>
          <w:tcPr>
            <w:tcW w:w="1560" w:type="dxa"/>
            <w:vAlign w:val="center"/>
          </w:tcPr>
          <w:p w:rsidR="00AE1A09" w:rsidRPr="00344E42" w:rsidRDefault="00AE1A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sz w:val="22"/>
                <w:szCs w:val="22"/>
              </w:rPr>
              <w:t>+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E1A09" w:rsidRDefault="00AE1A09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AE1A09" w:rsidRPr="00512C85" w:rsidTr="00020BCD">
        <w:trPr>
          <w:trHeight w:val="290"/>
        </w:trPr>
        <w:tc>
          <w:tcPr>
            <w:tcW w:w="566" w:type="dxa"/>
            <w:vAlign w:val="center"/>
          </w:tcPr>
          <w:p w:rsidR="00AE1A09" w:rsidRDefault="00AE1A09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AE1A09" w:rsidRPr="00344E42" w:rsidRDefault="00AE1A09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Поволокина Екатерина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1A09" w:rsidRDefault="00AE1A09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0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01</w:t>
            </w:r>
          </w:p>
        </w:tc>
        <w:tc>
          <w:tcPr>
            <w:tcW w:w="1560" w:type="dxa"/>
            <w:vAlign w:val="bottom"/>
          </w:tcPr>
          <w:p w:rsidR="00AE1A09" w:rsidRPr="00344E42" w:rsidRDefault="00AE1A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E1A09" w:rsidRDefault="00AE1A09" w:rsidP="00E52E30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AE1A09" w:rsidRPr="00512C85" w:rsidTr="00020BCD">
        <w:trPr>
          <w:trHeight w:val="290"/>
        </w:trPr>
        <w:tc>
          <w:tcPr>
            <w:tcW w:w="566" w:type="dxa"/>
            <w:vAlign w:val="center"/>
          </w:tcPr>
          <w:p w:rsidR="00AE1A09" w:rsidRPr="00512C85" w:rsidRDefault="00AE1A09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AE1A09" w:rsidRPr="00344E42" w:rsidRDefault="00AE1A09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Дрожжина Анна Максим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1A09" w:rsidRDefault="00AE1A09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0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vAlign w:val="center"/>
          </w:tcPr>
          <w:p w:rsidR="00AE1A09" w:rsidRPr="00344E42" w:rsidRDefault="00AE1A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E1A09" w:rsidRPr="00FB0827" w:rsidRDefault="00AE1A09" w:rsidP="00D47C5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AE1A09" w:rsidRPr="00512C85" w:rsidTr="00020BCD">
        <w:trPr>
          <w:trHeight w:val="290"/>
        </w:trPr>
        <w:tc>
          <w:tcPr>
            <w:tcW w:w="566" w:type="dxa"/>
            <w:vAlign w:val="center"/>
          </w:tcPr>
          <w:p w:rsidR="00AE1A09" w:rsidRDefault="00AE1A09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AE1A09" w:rsidRPr="00344E42" w:rsidRDefault="00AE1A09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Каратова Маргарита Салават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1A09" w:rsidRDefault="00AE1A09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89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94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AE1A09" w:rsidRPr="00344E42" w:rsidRDefault="00AE1A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E1A09" w:rsidRDefault="00AE1A09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AE1A09" w:rsidRPr="00512C85" w:rsidTr="00020BCD">
        <w:trPr>
          <w:trHeight w:val="290"/>
        </w:trPr>
        <w:tc>
          <w:tcPr>
            <w:tcW w:w="566" w:type="dxa"/>
            <w:vAlign w:val="center"/>
          </w:tcPr>
          <w:p w:rsidR="00AE1A09" w:rsidRDefault="00AE1A09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AE1A09" w:rsidRPr="00344E42" w:rsidRDefault="00AE1A09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Татаринцева Дарь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1A09" w:rsidRDefault="00AE1A09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9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9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E1A09" w:rsidRDefault="00AE1A09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AE1A09" w:rsidRPr="00512C85" w:rsidTr="00020BCD">
        <w:trPr>
          <w:trHeight w:val="290"/>
        </w:trPr>
        <w:tc>
          <w:tcPr>
            <w:tcW w:w="566" w:type="dxa"/>
            <w:vAlign w:val="center"/>
          </w:tcPr>
          <w:p w:rsidR="00AE1A09" w:rsidRDefault="00AE1A09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AE1A09" w:rsidRPr="00344E42" w:rsidRDefault="00AE1A09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Абакаева Регина Евген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1A09" w:rsidRDefault="00AE1A09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8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AE1A09" w:rsidRPr="00344E42" w:rsidRDefault="00AE1A09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8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E1A09" w:rsidRPr="00344E42" w:rsidRDefault="00AE1A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sz w:val="22"/>
                <w:szCs w:val="22"/>
              </w:rPr>
              <w:t>+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AE1A09" w:rsidRDefault="00AE1A09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020BCD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A06AFC" w:rsidRDefault="00B87157" w:rsidP="004C66AC">
            <w:r w:rsidRPr="00A06AFC">
              <w:t>Фыкова Галина Дмитри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4C66AC">
            <w:pPr>
              <w:jc w:val="center"/>
            </w:pPr>
            <w:r w:rsidRPr="00E95366"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7157" w:rsidRPr="00A06AFC" w:rsidRDefault="00B87157" w:rsidP="004C66AC">
            <w:pPr>
              <w:jc w:val="center"/>
            </w:pPr>
            <w:r w:rsidRPr="00A06AFC">
              <w:t>5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A06AFC" w:rsidRDefault="00B87157" w:rsidP="004C66AC">
            <w:pPr>
              <w:jc w:val="center"/>
            </w:pPr>
            <w:r w:rsidRPr="00A06AFC"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A06AFC" w:rsidRDefault="00B87157" w:rsidP="004C66AC">
            <w:pPr>
              <w:jc w:val="center"/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A06AFC" w:rsidRDefault="00B87157" w:rsidP="004C66AC">
            <w:pPr>
              <w:jc w:val="center"/>
            </w:pPr>
            <w:r w:rsidRPr="00A06AFC">
              <w:t>6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A06AFC" w:rsidRDefault="00B87157" w:rsidP="004C66AC">
            <w:pPr>
              <w:jc w:val="center"/>
            </w:pPr>
            <w:r w:rsidRPr="00A06AFC">
              <w:t>18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A06AFC" w:rsidRDefault="00B87157" w:rsidP="004C66AC">
            <w:pPr>
              <w:jc w:val="center"/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A06AFC" w:rsidRDefault="00B87157" w:rsidP="004C66AC">
            <w:pPr>
              <w:jc w:val="center"/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A06AFC" w:rsidRDefault="00B87157" w:rsidP="004C66AC">
            <w:pPr>
              <w:jc w:val="center"/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A06AFC" w:rsidRDefault="00B87157" w:rsidP="004C66AC">
            <w:pPr>
              <w:jc w:val="center"/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A06AFC" w:rsidRDefault="00B87157" w:rsidP="004C66AC">
            <w:pPr>
              <w:jc w:val="center"/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A06AFC" w:rsidRDefault="00B87157" w:rsidP="004C66AC">
            <w:pPr>
              <w:jc w:val="center"/>
            </w:pPr>
            <w:r w:rsidRPr="00A06AFC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A06AFC" w:rsidRDefault="00B87157" w:rsidP="004C66AC">
            <w:pPr>
              <w:jc w:val="center"/>
            </w:pPr>
            <w:r w:rsidRPr="00A06AFC">
              <w:t>18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87157" w:rsidRDefault="00B87157" w:rsidP="004C66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020BCD">
        <w:trPr>
          <w:trHeight w:val="290"/>
        </w:trPr>
        <w:tc>
          <w:tcPr>
            <w:tcW w:w="566" w:type="dxa"/>
            <w:vAlign w:val="center"/>
          </w:tcPr>
          <w:p w:rsidR="00B87157" w:rsidRPr="00512C85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F41788" w:rsidRDefault="00B87157" w:rsidP="00943B54">
            <w:pPr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Кузнецов Ярослав Руслан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943B54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7157" w:rsidRPr="00F41788" w:rsidRDefault="00B87157" w:rsidP="00943B54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F41788" w:rsidRDefault="00B87157" w:rsidP="00943B54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F41788" w:rsidRDefault="00B87157" w:rsidP="00943B54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F41788" w:rsidRDefault="00B87157" w:rsidP="00943B54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F41788" w:rsidRDefault="00B87157" w:rsidP="00943B54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F41788" w:rsidRDefault="00B87157" w:rsidP="00943B54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F41788" w:rsidRDefault="00B87157" w:rsidP="00943B54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F41788" w:rsidRDefault="00B87157" w:rsidP="00943B54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F41788" w:rsidRDefault="00B87157" w:rsidP="00943B54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F41788" w:rsidRDefault="00B87157" w:rsidP="00943B54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F41788" w:rsidRDefault="00B87157" w:rsidP="00943B54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F41788" w:rsidRDefault="00B87157" w:rsidP="00943B54">
            <w:pPr>
              <w:jc w:val="center"/>
              <w:rPr>
                <w:sz w:val="22"/>
                <w:szCs w:val="22"/>
              </w:rPr>
            </w:pPr>
            <w:r w:rsidRPr="00F41788">
              <w:rPr>
                <w:sz w:val="22"/>
                <w:szCs w:val="22"/>
              </w:rPr>
              <w:t>186</w:t>
            </w:r>
          </w:p>
        </w:tc>
        <w:tc>
          <w:tcPr>
            <w:tcW w:w="1560" w:type="dxa"/>
            <w:vAlign w:val="center"/>
          </w:tcPr>
          <w:p w:rsidR="00B87157" w:rsidRPr="00F41788" w:rsidRDefault="00B87157" w:rsidP="00943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788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Pr="00FB0827" w:rsidRDefault="00B87157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020BCD">
        <w:trPr>
          <w:trHeight w:val="290"/>
        </w:trPr>
        <w:tc>
          <w:tcPr>
            <w:tcW w:w="566" w:type="dxa"/>
            <w:vAlign w:val="center"/>
          </w:tcPr>
          <w:p w:rsidR="00B87157" w:rsidRPr="00512C85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Матиборская Елизавета Викто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8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86</w:t>
            </w:r>
          </w:p>
        </w:tc>
        <w:tc>
          <w:tcPr>
            <w:tcW w:w="1560" w:type="dxa"/>
            <w:vAlign w:val="center"/>
          </w:tcPr>
          <w:p w:rsidR="00B87157" w:rsidRPr="00344E42" w:rsidRDefault="00B87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Pr="00FB0827" w:rsidRDefault="00B87157" w:rsidP="009A2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F41788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Сундукова Ксени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8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8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020BCD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Воронина Юлия Серг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7</w:t>
            </w:r>
          </w:p>
        </w:tc>
        <w:tc>
          <w:tcPr>
            <w:tcW w:w="567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7</w:t>
            </w:r>
          </w:p>
        </w:tc>
        <w:tc>
          <w:tcPr>
            <w:tcW w:w="567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83</w:t>
            </w:r>
          </w:p>
        </w:tc>
        <w:tc>
          <w:tcPr>
            <w:tcW w:w="426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color w:val="FF0000"/>
                <w:sz w:val="22"/>
                <w:szCs w:val="22"/>
              </w:rPr>
            </w:pPr>
            <w:r w:rsidRPr="00344E4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83</w:t>
            </w:r>
          </w:p>
        </w:tc>
        <w:tc>
          <w:tcPr>
            <w:tcW w:w="1560" w:type="dxa"/>
            <w:shd w:val="clear" w:color="auto" w:fill="FFFFFF"/>
          </w:tcPr>
          <w:p w:rsidR="00B87157" w:rsidRPr="00344E42" w:rsidRDefault="00B87157" w:rsidP="00020BCD">
            <w:pPr>
              <w:tabs>
                <w:tab w:val="center" w:pos="672"/>
                <w:tab w:val="left" w:pos="134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020BCD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Чухлеб Ан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8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8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F41788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Успенская Мария Дмитри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7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7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020BCD">
        <w:trPr>
          <w:trHeight w:val="290"/>
        </w:trPr>
        <w:tc>
          <w:tcPr>
            <w:tcW w:w="566" w:type="dxa"/>
            <w:vAlign w:val="center"/>
          </w:tcPr>
          <w:p w:rsidR="00B87157" w:rsidRPr="00512C85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Сокуренко Юрий Герман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3</w:t>
            </w:r>
          </w:p>
        </w:tc>
        <w:tc>
          <w:tcPr>
            <w:tcW w:w="567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72</w:t>
            </w:r>
          </w:p>
        </w:tc>
        <w:tc>
          <w:tcPr>
            <w:tcW w:w="426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72</w:t>
            </w:r>
          </w:p>
        </w:tc>
        <w:tc>
          <w:tcPr>
            <w:tcW w:w="1560" w:type="dxa"/>
          </w:tcPr>
          <w:p w:rsidR="00B87157" w:rsidRPr="00344E42" w:rsidRDefault="00B87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Pr="00FB0827" w:rsidRDefault="00B87157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F41788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Молчанова Кристина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7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7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F41788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Романова Ксения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71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71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B53FD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F41788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Переверзин Михаил Серг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6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6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sz w:val="22"/>
                <w:szCs w:val="22"/>
              </w:rPr>
              <w:t>+</w:t>
            </w:r>
            <w:r>
              <w:rPr>
                <w:rFonts w:ascii="Arial" w:hAnsi="Arial" w:cs="Arial"/>
                <w:b/>
                <w:sz w:val="22"/>
                <w:szCs w:val="22"/>
              </w:rPr>
              <w:t>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020BCD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Ракаускайте Ольга Олег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1</w:t>
            </w:r>
          </w:p>
        </w:tc>
        <w:tc>
          <w:tcPr>
            <w:tcW w:w="567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67</w:t>
            </w:r>
          </w:p>
        </w:tc>
        <w:tc>
          <w:tcPr>
            <w:tcW w:w="426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67</w:t>
            </w:r>
          </w:p>
        </w:tc>
        <w:tc>
          <w:tcPr>
            <w:tcW w:w="1560" w:type="dxa"/>
            <w:shd w:val="clear" w:color="auto" w:fill="FFFFFF"/>
          </w:tcPr>
          <w:p w:rsidR="00B87157" w:rsidRPr="00344E42" w:rsidRDefault="00B87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F41788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Чернушенко Дарья Васил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6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6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04645E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Суколенко Елизавета Константи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04645E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7157" w:rsidRPr="00344E42" w:rsidRDefault="00B87157" w:rsidP="0004645E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 w:rsidP="0004645E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 w:rsidP="0004645E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 w:rsidP="00046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 w:rsidP="0004645E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6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 w:rsidP="00046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 w:rsidP="00046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 w:rsidP="00046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 w:rsidP="0004645E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 w:rsidP="000464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 w:rsidP="0004645E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 w:rsidP="0004645E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6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87157" w:rsidRPr="00344E42" w:rsidRDefault="00B87157" w:rsidP="000464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sz w:val="22"/>
                <w:szCs w:val="22"/>
              </w:rPr>
              <w:t>+</w:t>
            </w:r>
            <w:r>
              <w:rPr>
                <w:rFonts w:ascii="Arial" w:hAnsi="Arial" w:cs="Arial"/>
                <w:b/>
                <w:sz w:val="22"/>
                <w:szCs w:val="22"/>
              </w:rPr>
              <w:t>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F41788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Подмаркова Мария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6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6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4D56C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020BCD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Прокудина Карина Кирилл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60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60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F41788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Нюняева Евгения Вадим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5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5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F41788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Ортанова Мадина Бесла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5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5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/+</w:t>
            </w:r>
            <w:r w:rsidRPr="00344E42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F41788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Коваленко Марина Юрь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5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56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sz w:val="22"/>
                <w:szCs w:val="22"/>
              </w:rPr>
              <w:t>+</w:t>
            </w:r>
            <w:r>
              <w:rPr>
                <w:rFonts w:ascii="Arial" w:hAnsi="Arial" w:cs="Arial"/>
                <w:b/>
                <w:sz w:val="22"/>
                <w:szCs w:val="22"/>
              </w:rPr>
              <w:t>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F41788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Гаврилова Валентина Алекс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5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5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F41788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A06AFC" w:rsidRDefault="00B87157" w:rsidP="00484E3F">
            <w:r w:rsidRPr="00A06AFC">
              <w:t>Го София Андре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484E3F">
            <w:pPr>
              <w:jc w:val="center"/>
            </w:pPr>
            <w:r w:rsidRPr="00E95366"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7157" w:rsidRPr="00A06AFC" w:rsidRDefault="00B87157" w:rsidP="00484E3F">
            <w:pPr>
              <w:jc w:val="center"/>
            </w:pPr>
            <w:r w:rsidRPr="00A06AFC"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A06AFC" w:rsidRDefault="00B87157" w:rsidP="00484E3F">
            <w:pPr>
              <w:jc w:val="center"/>
            </w:pPr>
            <w:r w:rsidRPr="00A06AFC"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A06AFC" w:rsidRDefault="00B87157" w:rsidP="00484E3F">
            <w:pPr>
              <w:jc w:val="center"/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A06AFC" w:rsidRDefault="00B87157" w:rsidP="00484E3F">
            <w:pPr>
              <w:jc w:val="center"/>
            </w:pPr>
            <w:r w:rsidRPr="00A06AFC">
              <w:t>4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A06AFC" w:rsidRDefault="00B87157" w:rsidP="00484E3F">
            <w:pPr>
              <w:jc w:val="center"/>
            </w:pPr>
            <w:r w:rsidRPr="00A06AFC">
              <w:t>15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A06AFC" w:rsidRDefault="00B87157" w:rsidP="00484E3F">
            <w:pPr>
              <w:jc w:val="center"/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A06AFC" w:rsidRDefault="00B87157" w:rsidP="00484E3F">
            <w:pPr>
              <w:jc w:val="center"/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A06AFC" w:rsidRDefault="00B87157" w:rsidP="00484E3F">
            <w:pPr>
              <w:jc w:val="center"/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A06AFC" w:rsidRDefault="00B87157" w:rsidP="00484E3F">
            <w:pPr>
              <w:jc w:val="center"/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A06AFC" w:rsidRDefault="00B87157" w:rsidP="00484E3F">
            <w:pPr>
              <w:jc w:val="center"/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A06AFC" w:rsidRDefault="00B87157" w:rsidP="00484E3F">
            <w:pPr>
              <w:jc w:val="center"/>
            </w:pPr>
            <w:r w:rsidRPr="00A06AFC"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A06AFC" w:rsidRDefault="00B87157" w:rsidP="00484E3F">
            <w:pPr>
              <w:jc w:val="center"/>
            </w:pPr>
            <w:r w:rsidRPr="00A06AFC">
              <w:t>15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87157" w:rsidRDefault="00B87157" w:rsidP="00484E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-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020BCD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Кривоногова Наталья Павл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5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sz w:val="22"/>
                <w:szCs w:val="22"/>
              </w:rPr>
              <w:t>+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F41788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Коновод Виталий Олег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4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4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87157" w:rsidRPr="00344E42" w:rsidRDefault="00B87157" w:rsidP="002363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sz w:val="22"/>
                <w:szCs w:val="22"/>
              </w:rPr>
              <w:t>+</w:t>
            </w:r>
            <w:r>
              <w:rPr>
                <w:rFonts w:ascii="Arial" w:hAnsi="Arial" w:cs="Arial"/>
                <w:b/>
                <w:sz w:val="22"/>
                <w:szCs w:val="22"/>
              </w:rPr>
              <w:t>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F41788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Коткова Виктория Игоре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020BC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3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4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4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sz w:val="22"/>
                <w:szCs w:val="22"/>
              </w:rPr>
              <w:t>+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020BCD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Быковский Роман Вячеслав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47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47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sz w:val="22"/>
                <w:szCs w:val="22"/>
              </w:rPr>
              <w:t>+</w:t>
            </w:r>
            <w:r>
              <w:rPr>
                <w:rFonts w:ascii="Arial" w:hAnsi="Arial" w:cs="Arial"/>
                <w:b/>
                <w:sz w:val="22"/>
                <w:szCs w:val="22"/>
              </w:rPr>
              <w:t>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B87157" w:rsidRPr="00512C85" w:rsidTr="008D5B4F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057FBD" w:rsidRDefault="00B87157" w:rsidP="00915398">
            <w:pPr>
              <w:rPr>
                <w:sz w:val="22"/>
                <w:szCs w:val="22"/>
              </w:rPr>
            </w:pPr>
            <w:r w:rsidRPr="00057FBD">
              <w:rPr>
                <w:sz w:val="22"/>
                <w:szCs w:val="22"/>
              </w:rPr>
              <w:t>Азаев Шамиль Фарман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915398">
            <w:pPr>
              <w:jc w:val="center"/>
            </w:pPr>
            <w:r w:rsidRPr="00E95366"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7157" w:rsidRPr="00057FBD" w:rsidRDefault="00B87157" w:rsidP="00915398">
            <w:pPr>
              <w:jc w:val="center"/>
              <w:rPr>
                <w:sz w:val="22"/>
                <w:szCs w:val="22"/>
              </w:rPr>
            </w:pPr>
            <w:r w:rsidRPr="00057FBD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057FBD" w:rsidRDefault="00B87157" w:rsidP="00915398">
            <w:pPr>
              <w:jc w:val="center"/>
              <w:rPr>
                <w:sz w:val="22"/>
                <w:szCs w:val="22"/>
              </w:rPr>
            </w:pPr>
            <w:r w:rsidRPr="00057FBD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057FBD" w:rsidRDefault="00B87157" w:rsidP="00915398">
            <w:pPr>
              <w:jc w:val="center"/>
              <w:rPr>
                <w:sz w:val="22"/>
                <w:szCs w:val="22"/>
              </w:rPr>
            </w:pPr>
            <w:r w:rsidRPr="00057FBD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057FBD" w:rsidRDefault="00B87157" w:rsidP="00915398">
            <w:pPr>
              <w:jc w:val="center"/>
              <w:rPr>
                <w:sz w:val="22"/>
                <w:szCs w:val="22"/>
              </w:rPr>
            </w:pPr>
            <w:r w:rsidRPr="00057FB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057FBD" w:rsidRDefault="00B87157" w:rsidP="00915398">
            <w:pPr>
              <w:jc w:val="center"/>
              <w:rPr>
                <w:sz w:val="22"/>
                <w:szCs w:val="22"/>
              </w:rPr>
            </w:pPr>
            <w:r w:rsidRPr="00057FBD">
              <w:rPr>
                <w:sz w:val="22"/>
                <w:szCs w:val="22"/>
              </w:rPr>
              <w:t>146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B87157" w:rsidRPr="00057FBD" w:rsidRDefault="00B87157" w:rsidP="00915398">
            <w:pPr>
              <w:jc w:val="center"/>
              <w:rPr>
                <w:sz w:val="22"/>
                <w:szCs w:val="22"/>
              </w:rPr>
            </w:pPr>
            <w:r w:rsidRPr="00057FB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87157" w:rsidRPr="00057FBD" w:rsidRDefault="00B87157" w:rsidP="00915398">
            <w:pPr>
              <w:jc w:val="center"/>
              <w:rPr>
                <w:sz w:val="22"/>
                <w:szCs w:val="22"/>
              </w:rPr>
            </w:pPr>
            <w:r w:rsidRPr="00057FB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87157" w:rsidRPr="00057FBD" w:rsidRDefault="00B87157" w:rsidP="00915398">
            <w:pPr>
              <w:jc w:val="center"/>
              <w:rPr>
                <w:sz w:val="22"/>
                <w:szCs w:val="22"/>
              </w:rPr>
            </w:pPr>
            <w:r w:rsidRPr="00057FB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bottom"/>
          </w:tcPr>
          <w:p w:rsidR="00B87157" w:rsidRPr="00057FBD" w:rsidRDefault="00B87157" w:rsidP="00915398">
            <w:pPr>
              <w:jc w:val="center"/>
              <w:rPr>
                <w:sz w:val="22"/>
                <w:szCs w:val="22"/>
              </w:rPr>
            </w:pPr>
            <w:r w:rsidRPr="00057FB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bottom"/>
          </w:tcPr>
          <w:p w:rsidR="00B87157" w:rsidRPr="00057FBD" w:rsidRDefault="00B87157" w:rsidP="00915398">
            <w:pPr>
              <w:jc w:val="center"/>
              <w:rPr>
                <w:sz w:val="22"/>
                <w:szCs w:val="22"/>
              </w:rPr>
            </w:pPr>
            <w:r w:rsidRPr="00057FB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057FBD" w:rsidRDefault="00B87157" w:rsidP="00915398">
            <w:pPr>
              <w:jc w:val="center"/>
              <w:rPr>
                <w:sz w:val="22"/>
                <w:szCs w:val="22"/>
              </w:rPr>
            </w:pPr>
            <w:r w:rsidRPr="00057FB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057FBD" w:rsidRDefault="00B87157" w:rsidP="00915398">
            <w:pPr>
              <w:jc w:val="center"/>
              <w:rPr>
                <w:sz w:val="22"/>
                <w:szCs w:val="22"/>
              </w:rPr>
            </w:pPr>
            <w:r w:rsidRPr="00057FBD">
              <w:rPr>
                <w:sz w:val="22"/>
                <w:szCs w:val="22"/>
              </w:rPr>
              <w:t>146</w:t>
            </w:r>
          </w:p>
        </w:tc>
        <w:tc>
          <w:tcPr>
            <w:tcW w:w="1560" w:type="dxa"/>
            <w:shd w:val="clear" w:color="auto" w:fill="FFFFFF"/>
            <w:vAlign w:val="bottom"/>
          </w:tcPr>
          <w:p w:rsidR="00B87157" w:rsidRPr="00344E42" w:rsidRDefault="00B871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B87157" w:rsidRPr="00512C85" w:rsidTr="00F41788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Якушкова Валерия Михайл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020BC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4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4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F41788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057FBD" w:rsidRDefault="00B87157" w:rsidP="00020BCD">
            <w:pPr>
              <w:rPr>
                <w:sz w:val="22"/>
                <w:szCs w:val="22"/>
              </w:rPr>
            </w:pPr>
            <w:r w:rsidRPr="00057FBD">
              <w:rPr>
                <w:sz w:val="22"/>
                <w:szCs w:val="22"/>
              </w:rPr>
              <w:t>Абышкин Владимир Олег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020BCD">
            <w:pPr>
              <w:jc w:val="center"/>
            </w:pPr>
            <w:r w:rsidRPr="00E95366"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7157" w:rsidRPr="00057FBD" w:rsidRDefault="00B87157" w:rsidP="00020BCD">
            <w:pPr>
              <w:jc w:val="center"/>
              <w:rPr>
                <w:sz w:val="22"/>
                <w:szCs w:val="22"/>
              </w:rPr>
            </w:pPr>
            <w:r w:rsidRPr="00057FBD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057FBD" w:rsidRDefault="00B87157" w:rsidP="00020BCD">
            <w:pPr>
              <w:jc w:val="center"/>
              <w:rPr>
                <w:sz w:val="22"/>
                <w:szCs w:val="22"/>
              </w:rPr>
            </w:pPr>
            <w:r w:rsidRPr="00057FBD">
              <w:rPr>
                <w:sz w:val="22"/>
                <w:szCs w:val="22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057FBD" w:rsidRDefault="00B87157" w:rsidP="00020BCD">
            <w:pPr>
              <w:jc w:val="center"/>
              <w:rPr>
                <w:sz w:val="22"/>
                <w:szCs w:val="22"/>
              </w:rPr>
            </w:pPr>
            <w:r w:rsidRPr="00057FBD"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057FBD" w:rsidRDefault="00B87157" w:rsidP="00020BCD">
            <w:pPr>
              <w:jc w:val="center"/>
              <w:rPr>
                <w:sz w:val="22"/>
                <w:szCs w:val="22"/>
              </w:rPr>
            </w:pPr>
            <w:r w:rsidRPr="00057FBD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057FBD" w:rsidRDefault="00B87157" w:rsidP="00020BCD">
            <w:pPr>
              <w:jc w:val="center"/>
              <w:rPr>
                <w:sz w:val="22"/>
                <w:szCs w:val="22"/>
              </w:rPr>
            </w:pPr>
            <w:r w:rsidRPr="00057FBD">
              <w:rPr>
                <w:sz w:val="22"/>
                <w:szCs w:val="22"/>
              </w:rPr>
              <w:t>14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057FBD" w:rsidRDefault="00B87157" w:rsidP="00020BCD">
            <w:pPr>
              <w:jc w:val="center"/>
              <w:rPr>
                <w:sz w:val="22"/>
                <w:szCs w:val="22"/>
              </w:rPr>
            </w:pPr>
            <w:r w:rsidRPr="00057FB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057FBD" w:rsidRDefault="00B87157" w:rsidP="00020BCD">
            <w:pPr>
              <w:jc w:val="center"/>
              <w:rPr>
                <w:sz w:val="22"/>
                <w:szCs w:val="22"/>
              </w:rPr>
            </w:pPr>
            <w:r w:rsidRPr="00057FB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057FBD" w:rsidRDefault="00B87157" w:rsidP="00020BCD">
            <w:pPr>
              <w:jc w:val="center"/>
              <w:rPr>
                <w:sz w:val="22"/>
                <w:szCs w:val="22"/>
              </w:rPr>
            </w:pPr>
            <w:r w:rsidRPr="00057FBD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057FBD" w:rsidRDefault="00B87157" w:rsidP="00020BCD">
            <w:pPr>
              <w:jc w:val="center"/>
              <w:rPr>
                <w:sz w:val="22"/>
                <w:szCs w:val="22"/>
              </w:rPr>
            </w:pPr>
            <w:r w:rsidRPr="00057FBD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057FBD" w:rsidRDefault="00B87157" w:rsidP="00020BCD">
            <w:pPr>
              <w:jc w:val="center"/>
              <w:rPr>
                <w:sz w:val="22"/>
                <w:szCs w:val="22"/>
              </w:rPr>
            </w:pPr>
            <w:r w:rsidRPr="00057FBD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057FBD" w:rsidRDefault="00B87157" w:rsidP="00020BCD">
            <w:pPr>
              <w:jc w:val="center"/>
              <w:rPr>
                <w:sz w:val="22"/>
                <w:szCs w:val="22"/>
              </w:rPr>
            </w:pPr>
            <w:r w:rsidRPr="00057FBD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057FBD" w:rsidRDefault="00B87157" w:rsidP="00020BCD">
            <w:pPr>
              <w:jc w:val="center"/>
              <w:rPr>
                <w:sz w:val="22"/>
                <w:szCs w:val="22"/>
              </w:rPr>
            </w:pPr>
            <w:r w:rsidRPr="00057FBD">
              <w:rPr>
                <w:sz w:val="22"/>
                <w:szCs w:val="22"/>
              </w:rPr>
              <w:t>14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87157" w:rsidRPr="00057FBD" w:rsidRDefault="00B87157" w:rsidP="00020B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7FBD">
              <w:rPr>
                <w:rFonts w:ascii="Arial" w:hAnsi="Arial" w:cs="Arial"/>
                <w:b/>
                <w:bCs/>
                <w:sz w:val="22"/>
                <w:szCs w:val="22"/>
              </w:rPr>
              <w:t>+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Pr="00FB0827" w:rsidRDefault="00B87157" w:rsidP="00020B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F41788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Михайлова Дарья Александ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3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3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F41788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Боброва Полина Владимир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3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34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sz w:val="22"/>
                <w:szCs w:val="22"/>
              </w:rPr>
              <w:t>+</w:t>
            </w:r>
            <w:r>
              <w:rPr>
                <w:rFonts w:ascii="Arial" w:hAnsi="Arial" w:cs="Arial"/>
                <w:b/>
                <w:sz w:val="22"/>
                <w:szCs w:val="22"/>
              </w:rPr>
              <w:t>/+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F41788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Митрофанов Никита Андрее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3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3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6C5938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B87157" w:rsidRPr="00512C85" w:rsidTr="00020BCD">
        <w:trPr>
          <w:trHeight w:val="290"/>
        </w:trPr>
        <w:tc>
          <w:tcPr>
            <w:tcW w:w="566" w:type="dxa"/>
            <w:vAlign w:val="center"/>
          </w:tcPr>
          <w:p w:rsidR="00B87157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Герасименко Марина Романо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3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3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/-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Default="00B87157" w:rsidP="005713A5">
            <w:pPr>
              <w:ind w:left="-108" w:right="-108"/>
              <w:rPr>
                <w:sz w:val="16"/>
                <w:szCs w:val="16"/>
              </w:rPr>
            </w:pPr>
          </w:p>
        </w:tc>
      </w:tr>
      <w:tr w:rsidR="00B87157" w:rsidRPr="00512C85" w:rsidTr="00F41788">
        <w:trPr>
          <w:trHeight w:val="290"/>
        </w:trPr>
        <w:tc>
          <w:tcPr>
            <w:tcW w:w="566" w:type="dxa"/>
            <w:vAlign w:val="center"/>
          </w:tcPr>
          <w:p w:rsidR="00B87157" w:rsidRPr="00512C85" w:rsidRDefault="00B87157" w:rsidP="00E46A51">
            <w:pPr>
              <w:numPr>
                <w:ilvl w:val="0"/>
                <w:numId w:val="5"/>
              </w:numPr>
              <w:ind w:left="0"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B87157" w:rsidRPr="00344E42" w:rsidRDefault="00B87157">
            <w:pPr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Евстафьев Егор Алеександрови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7157" w:rsidRDefault="00B87157" w:rsidP="00F4178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2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B87157" w:rsidRPr="00344E42" w:rsidRDefault="00B87157">
            <w:pPr>
              <w:jc w:val="center"/>
              <w:rPr>
                <w:sz w:val="22"/>
                <w:szCs w:val="22"/>
              </w:rPr>
            </w:pPr>
            <w:r w:rsidRPr="00344E42">
              <w:rPr>
                <w:sz w:val="22"/>
                <w:szCs w:val="22"/>
              </w:rPr>
              <w:t>123</w:t>
            </w:r>
          </w:p>
        </w:tc>
        <w:tc>
          <w:tcPr>
            <w:tcW w:w="1560" w:type="dxa"/>
            <w:vAlign w:val="center"/>
          </w:tcPr>
          <w:p w:rsidR="00B87157" w:rsidRPr="00344E42" w:rsidRDefault="00B871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4E42">
              <w:rPr>
                <w:rFonts w:ascii="Arial" w:hAnsi="Arial" w:cs="Arial"/>
                <w:b/>
                <w:sz w:val="22"/>
                <w:szCs w:val="22"/>
              </w:rPr>
              <w:t>+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B87157" w:rsidRPr="00FB0827" w:rsidRDefault="00B87157" w:rsidP="001031AB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0A5E24" w:rsidRDefault="000A5E24" w:rsidP="00042197">
      <w:pPr>
        <w:rPr>
          <w:b/>
          <w:sz w:val="26"/>
          <w:szCs w:val="26"/>
        </w:rPr>
      </w:pPr>
    </w:p>
    <w:p w:rsidR="000E34BC" w:rsidRPr="002100F3" w:rsidRDefault="000E34BC" w:rsidP="00042197">
      <w:pPr>
        <w:rPr>
          <w:b/>
          <w:sz w:val="26"/>
          <w:szCs w:val="26"/>
        </w:rPr>
      </w:pPr>
    </w:p>
    <w:sectPr w:rsidR="000E34BC" w:rsidRPr="002100F3" w:rsidSect="00387B3B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20C" w:rsidRDefault="00CB220C" w:rsidP="00313CCF">
      <w:r>
        <w:separator/>
      </w:r>
    </w:p>
  </w:endnote>
  <w:endnote w:type="continuationSeparator" w:id="1">
    <w:p w:rsidR="00CB220C" w:rsidRDefault="00CB220C" w:rsidP="00313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20C" w:rsidRDefault="00CB220C" w:rsidP="00313CCF">
      <w:r>
        <w:separator/>
      </w:r>
    </w:p>
  </w:footnote>
  <w:footnote w:type="continuationSeparator" w:id="1">
    <w:p w:rsidR="00CB220C" w:rsidRDefault="00CB220C" w:rsidP="00313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3D" w:rsidRDefault="006D2470">
    <w:pPr>
      <w:pStyle w:val="a8"/>
      <w:jc w:val="center"/>
    </w:pPr>
    <w:fldSimple w:instr=" PAGE   \* MERGEFORMAT ">
      <w:r w:rsidR="00B87157">
        <w:rPr>
          <w:noProof/>
        </w:rPr>
        <w:t>2</w:t>
      </w:r>
    </w:fldSimple>
  </w:p>
  <w:p w:rsidR="00044A3D" w:rsidRDefault="00044A3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4346E"/>
    <w:multiLevelType w:val="hybridMultilevel"/>
    <w:tmpl w:val="15F829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46E33227"/>
    <w:multiLevelType w:val="hybridMultilevel"/>
    <w:tmpl w:val="937ED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D0A28"/>
    <w:multiLevelType w:val="hybridMultilevel"/>
    <w:tmpl w:val="A4F6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B25686"/>
    <w:multiLevelType w:val="hybridMultilevel"/>
    <w:tmpl w:val="35C88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D2DFF"/>
    <w:multiLevelType w:val="hybridMultilevel"/>
    <w:tmpl w:val="A54A75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12"/>
    <w:rsid w:val="00004594"/>
    <w:rsid w:val="00004691"/>
    <w:rsid w:val="00004CFB"/>
    <w:rsid w:val="000052C8"/>
    <w:rsid w:val="00005B5B"/>
    <w:rsid w:val="0000682A"/>
    <w:rsid w:val="00006E75"/>
    <w:rsid w:val="00007D1F"/>
    <w:rsid w:val="00010E3B"/>
    <w:rsid w:val="0001247B"/>
    <w:rsid w:val="000133A9"/>
    <w:rsid w:val="000170AD"/>
    <w:rsid w:val="00017A2E"/>
    <w:rsid w:val="00020044"/>
    <w:rsid w:val="00020343"/>
    <w:rsid w:val="00020BCD"/>
    <w:rsid w:val="0002110F"/>
    <w:rsid w:val="00022560"/>
    <w:rsid w:val="00022787"/>
    <w:rsid w:val="000244AB"/>
    <w:rsid w:val="000247BF"/>
    <w:rsid w:val="00024B57"/>
    <w:rsid w:val="000258C5"/>
    <w:rsid w:val="00027581"/>
    <w:rsid w:val="00030DE7"/>
    <w:rsid w:val="000342B1"/>
    <w:rsid w:val="00036E5D"/>
    <w:rsid w:val="0003784F"/>
    <w:rsid w:val="00037B5A"/>
    <w:rsid w:val="00040E3E"/>
    <w:rsid w:val="00042197"/>
    <w:rsid w:val="00044A3D"/>
    <w:rsid w:val="0004542E"/>
    <w:rsid w:val="00045AE6"/>
    <w:rsid w:val="0004641D"/>
    <w:rsid w:val="0004645E"/>
    <w:rsid w:val="00051021"/>
    <w:rsid w:val="000536AE"/>
    <w:rsid w:val="000574CA"/>
    <w:rsid w:val="000609B0"/>
    <w:rsid w:val="000623AD"/>
    <w:rsid w:val="00063573"/>
    <w:rsid w:val="0006552F"/>
    <w:rsid w:val="0006707D"/>
    <w:rsid w:val="00067FBE"/>
    <w:rsid w:val="00070788"/>
    <w:rsid w:val="00070C72"/>
    <w:rsid w:val="00070DB1"/>
    <w:rsid w:val="00072700"/>
    <w:rsid w:val="00073016"/>
    <w:rsid w:val="0007422E"/>
    <w:rsid w:val="00074C77"/>
    <w:rsid w:val="0008051B"/>
    <w:rsid w:val="000805AD"/>
    <w:rsid w:val="000813E7"/>
    <w:rsid w:val="000828E9"/>
    <w:rsid w:val="00084F1F"/>
    <w:rsid w:val="00085AE5"/>
    <w:rsid w:val="000865F2"/>
    <w:rsid w:val="000868C7"/>
    <w:rsid w:val="00087503"/>
    <w:rsid w:val="00091231"/>
    <w:rsid w:val="00092CB7"/>
    <w:rsid w:val="0009420E"/>
    <w:rsid w:val="000968E2"/>
    <w:rsid w:val="000A2589"/>
    <w:rsid w:val="000A4B52"/>
    <w:rsid w:val="000A5E24"/>
    <w:rsid w:val="000A5FAD"/>
    <w:rsid w:val="000B1D73"/>
    <w:rsid w:val="000B26A5"/>
    <w:rsid w:val="000B32A1"/>
    <w:rsid w:val="000B36B7"/>
    <w:rsid w:val="000B506C"/>
    <w:rsid w:val="000B6A46"/>
    <w:rsid w:val="000B708D"/>
    <w:rsid w:val="000B756F"/>
    <w:rsid w:val="000B76BF"/>
    <w:rsid w:val="000B79BD"/>
    <w:rsid w:val="000C0A7A"/>
    <w:rsid w:val="000C1CBB"/>
    <w:rsid w:val="000C59E4"/>
    <w:rsid w:val="000C60E8"/>
    <w:rsid w:val="000C7585"/>
    <w:rsid w:val="000D0B41"/>
    <w:rsid w:val="000D261C"/>
    <w:rsid w:val="000D3DDA"/>
    <w:rsid w:val="000D4B37"/>
    <w:rsid w:val="000E05A1"/>
    <w:rsid w:val="000E1161"/>
    <w:rsid w:val="000E1D20"/>
    <w:rsid w:val="000E34BC"/>
    <w:rsid w:val="000E3FF2"/>
    <w:rsid w:val="000E546F"/>
    <w:rsid w:val="000E56B8"/>
    <w:rsid w:val="000E5B14"/>
    <w:rsid w:val="000F4A38"/>
    <w:rsid w:val="000F5967"/>
    <w:rsid w:val="000F6ABA"/>
    <w:rsid w:val="00100D90"/>
    <w:rsid w:val="001031AB"/>
    <w:rsid w:val="001035B4"/>
    <w:rsid w:val="00103AB0"/>
    <w:rsid w:val="001040FD"/>
    <w:rsid w:val="00110032"/>
    <w:rsid w:val="0011063F"/>
    <w:rsid w:val="00110A78"/>
    <w:rsid w:val="00110BE4"/>
    <w:rsid w:val="001116B3"/>
    <w:rsid w:val="00111AA8"/>
    <w:rsid w:val="0011300A"/>
    <w:rsid w:val="001134B6"/>
    <w:rsid w:val="001141E5"/>
    <w:rsid w:val="00116F67"/>
    <w:rsid w:val="001227D1"/>
    <w:rsid w:val="001243DE"/>
    <w:rsid w:val="001254C4"/>
    <w:rsid w:val="00126A57"/>
    <w:rsid w:val="00131246"/>
    <w:rsid w:val="001355A8"/>
    <w:rsid w:val="00137C4C"/>
    <w:rsid w:val="00137D05"/>
    <w:rsid w:val="00137D4F"/>
    <w:rsid w:val="00141325"/>
    <w:rsid w:val="00142F55"/>
    <w:rsid w:val="00143A1D"/>
    <w:rsid w:val="001503B8"/>
    <w:rsid w:val="00150AE5"/>
    <w:rsid w:val="00152E22"/>
    <w:rsid w:val="001556C3"/>
    <w:rsid w:val="00156725"/>
    <w:rsid w:val="0015684F"/>
    <w:rsid w:val="00160918"/>
    <w:rsid w:val="001633B2"/>
    <w:rsid w:val="0016519E"/>
    <w:rsid w:val="001651A8"/>
    <w:rsid w:val="0016538F"/>
    <w:rsid w:val="0017184D"/>
    <w:rsid w:val="00172FCB"/>
    <w:rsid w:val="00173AF0"/>
    <w:rsid w:val="00175A28"/>
    <w:rsid w:val="00176C08"/>
    <w:rsid w:val="00184291"/>
    <w:rsid w:val="001855FE"/>
    <w:rsid w:val="00185806"/>
    <w:rsid w:val="00186685"/>
    <w:rsid w:val="001949E4"/>
    <w:rsid w:val="00194D22"/>
    <w:rsid w:val="001A0C38"/>
    <w:rsid w:val="001A1E6E"/>
    <w:rsid w:val="001A4C98"/>
    <w:rsid w:val="001A5CAC"/>
    <w:rsid w:val="001B0133"/>
    <w:rsid w:val="001B2243"/>
    <w:rsid w:val="001B2446"/>
    <w:rsid w:val="001B2CEE"/>
    <w:rsid w:val="001B3C91"/>
    <w:rsid w:val="001B5FE8"/>
    <w:rsid w:val="001B693E"/>
    <w:rsid w:val="001B76E7"/>
    <w:rsid w:val="001B7D56"/>
    <w:rsid w:val="001C109F"/>
    <w:rsid w:val="001C248C"/>
    <w:rsid w:val="001C310B"/>
    <w:rsid w:val="001C3905"/>
    <w:rsid w:val="001C5E10"/>
    <w:rsid w:val="001C6B59"/>
    <w:rsid w:val="001D0094"/>
    <w:rsid w:val="001D1512"/>
    <w:rsid w:val="001D4D49"/>
    <w:rsid w:val="001D5091"/>
    <w:rsid w:val="001D58A5"/>
    <w:rsid w:val="001D5F42"/>
    <w:rsid w:val="001D6488"/>
    <w:rsid w:val="001E25B5"/>
    <w:rsid w:val="001E365C"/>
    <w:rsid w:val="001E3B25"/>
    <w:rsid w:val="001E5EAF"/>
    <w:rsid w:val="001F0583"/>
    <w:rsid w:val="001F07B1"/>
    <w:rsid w:val="001F2DE7"/>
    <w:rsid w:val="001F2ED4"/>
    <w:rsid w:val="001F385A"/>
    <w:rsid w:val="001F47E1"/>
    <w:rsid w:val="001F5782"/>
    <w:rsid w:val="00201C22"/>
    <w:rsid w:val="00201E14"/>
    <w:rsid w:val="002039B7"/>
    <w:rsid w:val="00205337"/>
    <w:rsid w:val="0020684A"/>
    <w:rsid w:val="00206A59"/>
    <w:rsid w:val="002100F3"/>
    <w:rsid w:val="00210680"/>
    <w:rsid w:val="00212140"/>
    <w:rsid w:val="00215B4F"/>
    <w:rsid w:val="00217B0A"/>
    <w:rsid w:val="00220444"/>
    <w:rsid w:val="00220BC4"/>
    <w:rsid w:val="00222D5A"/>
    <w:rsid w:val="00223BAF"/>
    <w:rsid w:val="00225A5A"/>
    <w:rsid w:val="00230AC4"/>
    <w:rsid w:val="00230B86"/>
    <w:rsid w:val="00231866"/>
    <w:rsid w:val="00231BA1"/>
    <w:rsid w:val="00232097"/>
    <w:rsid w:val="0023251A"/>
    <w:rsid w:val="00232543"/>
    <w:rsid w:val="00232FA4"/>
    <w:rsid w:val="00235A45"/>
    <w:rsid w:val="0023635D"/>
    <w:rsid w:val="00237687"/>
    <w:rsid w:val="00237A7A"/>
    <w:rsid w:val="0024336F"/>
    <w:rsid w:val="00243AEC"/>
    <w:rsid w:val="00244731"/>
    <w:rsid w:val="00246B90"/>
    <w:rsid w:val="00247A01"/>
    <w:rsid w:val="002503F8"/>
    <w:rsid w:val="00252B63"/>
    <w:rsid w:val="0026223B"/>
    <w:rsid w:val="002625FC"/>
    <w:rsid w:val="002637BF"/>
    <w:rsid w:val="0026440E"/>
    <w:rsid w:val="002646DC"/>
    <w:rsid w:val="00265129"/>
    <w:rsid w:val="0026540F"/>
    <w:rsid w:val="00265782"/>
    <w:rsid w:val="00265869"/>
    <w:rsid w:val="00270D75"/>
    <w:rsid w:val="0027136F"/>
    <w:rsid w:val="002714A5"/>
    <w:rsid w:val="002737D0"/>
    <w:rsid w:val="00277924"/>
    <w:rsid w:val="00277CB4"/>
    <w:rsid w:val="00280703"/>
    <w:rsid w:val="00280DFB"/>
    <w:rsid w:val="002826E0"/>
    <w:rsid w:val="00283517"/>
    <w:rsid w:val="0028428A"/>
    <w:rsid w:val="002866BD"/>
    <w:rsid w:val="00290584"/>
    <w:rsid w:val="00290B16"/>
    <w:rsid w:val="00295824"/>
    <w:rsid w:val="00295A5C"/>
    <w:rsid w:val="002A07A8"/>
    <w:rsid w:val="002A247A"/>
    <w:rsid w:val="002A35FC"/>
    <w:rsid w:val="002A3C9E"/>
    <w:rsid w:val="002A3E59"/>
    <w:rsid w:val="002A4429"/>
    <w:rsid w:val="002A5FE3"/>
    <w:rsid w:val="002A64B2"/>
    <w:rsid w:val="002B0C05"/>
    <w:rsid w:val="002B0EC2"/>
    <w:rsid w:val="002B1CD1"/>
    <w:rsid w:val="002B4065"/>
    <w:rsid w:val="002B686D"/>
    <w:rsid w:val="002B6968"/>
    <w:rsid w:val="002B6E87"/>
    <w:rsid w:val="002B72EF"/>
    <w:rsid w:val="002B7B59"/>
    <w:rsid w:val="002C05D6"/>
    <w:rsid w:val="002C0CD6"/>
    <w:rsid w:val="002C432F"/>
    <w:rsid w:val="002C4969"/>
    <w:rsid w:val="002C49F6"/>
    <w:rsid w:val="002C54D5"/>
    <w:rsid w:val="002C653A"/>
    <w:rsid w:val="002C6FDD"/>
    <w:rsid w:val="002C72B2"/>
    <w:rsid w:val="002C7607"/>
    <w:rsid w:val="002D1026"/>
    <w:rsid w:val="002D361D"/>
    <w:rsid w:val="002D4713"/>
    <w:rsid w:val="002D55BF"/>
    <w:rsid w:val="002D5877"/>
    <w:rsid w:val="002D5F32"/>
    <w:rsid w:val="002D716A"/>
    <w:rsid w:val="002E1530"/>
    <w:rsid w:val="002E1B4D"/>
    <w:rsid w:val="002E7856"/>
    <w:rsid w:val="002F0249"/>
    <w:rsid w:val="002F0B5A"/>
    <w:rsid w:val="002F3292"/>
    <w:rsid w:val="002F6E10"/>
    <w:rsid w:val="00300B88"/>
    <w:rsid w:val="003011D9"/>
    <w:rsid w:val="0030402B"/>
    <w:rsid w:val="00304B0E"/>
    <w:rsid w:val="0031069D"/>
    <w:rsid w:val="00310DDC"/>
    <w:rsid w:val="00311A7F"/>
    <w:rsid w:val="003137FF"/>
    <w:rsid w:val="00313CCF"/>
    <w:rsid w:val="003168E0"/>
    <w:rsid w:val="003173DA"/>
    <w:rsid w:val="0031765F"/>
    <w:rsid w:val="00321A89"/>
    <w:rsid w:val="00321C35"/>
    <w:rsid w:val="00322BF0"/>
    <w:rsid w:val="00322CFA"/>
    <w:rsid w:val="0032425A"/>
    <w:rsid w:val="00324A32"/>
    <w:rsid w:val="00325CA7"/>
    <w:rsid w:val="003322CF"/>
    <w:rsid w:val="00333111"/>
    <w:rsid w:val="003342FD"/>
    <w:rsid w:val="00337E70"/>
    <w:rsid w:val="003411FA"/>
    <w:rsid w:val="00342634"/>
    <w:rsid w:val="0034278D"/>
    <w:rsid w:val="003427C6"/>
    <w:rsid w:val="003437CE"/>
    <w:rsid w:val="00343D7B"/>
    <w:rsid w:val="00344E42"/>
    <w:rsid w:val="003451AA"/>
    <w:rsid w:val="00345A04"/>
    <w:rsid w:val="00346BAD"/>
    <w:rsid w:val="00346D5B"/>
    <w:rsid w:val="0035039A"/>
    <w:rsid w:val="00351F97"/>
    <w:rsid w:val="00353783"/>
    <w:rsid w:val="0035627C"/>
    <w:rsid w:val="0036139F"/>
    <w:rsid w:val="003618B7"/>
    <w:rsid w:val="0036461A"/>
    <w:rsid w:val="00364995"/>
    <w:rsid w:val="00366995"/>
    <w:rsid w:val="00370CA8"/>
    <w:rsid w:val="00371850"/>
    <w:rsid w:val="00371E96"/>
    <w:rsid w:val="00372ED1"/>
    <w:rsid w:val="003743B2"/>
    <w:rsid w:val="00375854"/>
    <w:rsid w:val="00376217"/>
    <w:rsid w:val="00377E5E"/>
    <w:rsid w:val="00382046"/>
    <w:rsid w:val="00384851"/>
    <w:rsid w:val="00384959"/>
    <w:rsid w:val="00386938"/>
    <w:rsid w:val="003869DC"/>
    <w:rsid w:val="00386E0A"/>
    <w:rsid w:val="00387871"/>
    <w:rsid w:val="00387B3B"/>
    <w:rsid w:val="003901A0"/>
    <w:rsid w:val="003902A9"/>
    <w:rsid w:val="0039101C"/>
    <w:rsid w:val="00395CFB"/>
    <w:rsid w:val="003976C5"/>
    <w:rsid w:val="003A1082"/>
    <w:rsid w:val="003A14AB"/>
    <w:rsid w:val="003A184C"/>
    <w:rsid w:val="003A3696"/>
    <w:rsid w:val="003A52A9"/>
    <w:rsid w:val="003A6AD6"/>
    <w:rsid w:val="003A6B14"/>
    <w:rsid w:val="003A6D81"/>
    <w:rsid w:val="003B040F"/>
    <w:rsid w:val="003B42C3"/>
    <w:rsid w:val="003B4CA0"/>
    <w:rsid w:val="003B7CC9"/>
    <w:rsid w:val="003C104D"/>
    <w:rsid w:val="003C1C0B"/>
    <w:rsid w:val="003C3A7B"/>
    <w:rsid w:val="003D2294"/>
    <w:rsid w:val="003D2659"/>
    <w:rsid w:val="003D29CE"/>
    <w:rsid w:val="003D3C3B"/>
    <w:rsid w:val="003D467E"/>
    <w:rsid w:val="003D4C9A"/>
    <w:rsid w:val="003D5EAB"/>
    <w:rsid w:val="003D62BF"/>
    <w:rsid w:val="003E09A1"/>
    <w:rsid w:val="003E1B27"/>
    <w:rsid w:val="003E24C1"/>
    <w:rsid w:val="003E338A"/>
    <w:rsid w:val="003E3529"/>
    <w:rsid w:val="003E4187"/>
    <w:rsid w:val="003E4370"/>
    <w:rsid w:val="003E4728"/>
    <w:rsid w:val="003E5443"/>
    <w:rsid w:val="003E63A5"/>
    <w:rsid w:val="003E6C82"/>
    <w:rsid w:val="003F0FC8"/>
    <w:rsid w:val="003F1FAB"/>
    <w:rsid w:val="003F20FA"/>
    <w:rsid w:val="003F22D9"/>
    <w:rsid w:val="003F30D8"/>
    <w:rsid w:val="003F3CE9"/>
    <w:rsid w:val="003F589B"/>
    <w:rsid w:val="00400292"/>
    <w:rsid w:val="0040074A"/>
    <w:rsid w:val="00401B05"/>
    <w:rsid w:val="00401C85"/>
    <w:rsid w:val="00401F4D"/>
    <w:rsid w:val="00404175"/>
    <w:rsid w:val="004049A0"/>
    <w:rsid w:val="00404C29"/>
    <w:rsid w:val="0040580E"/>
    <w:rsid w:val="00406827"/>
    <w:rsid w:val="00407792"/>
    <w:rsid w:val="00410E79"/>
    <w:rsid w:val="004121B5"/>
    <w:rsid w:val="00414569"/>
    <w:rsid w:val="00416B50"/>
    <w:rsid w:val="00417AB7"/>
    <w:rsid w:val="00421499"/>
    <w:rsid w:val="00422890"/>
    <w:rsid w:val="00422A20"/>
    <w:rsid w:val="004271E9"/>
    <w:rsid w:val="00427721"/>
    <w:rsid w:val="00432E2A"/>
    <w:rsid w:val="00434F57"/>
    <w:rsid w:val="00437282"/>
    <w:rsid w:val="00437E00"/>
    <w:rsid w:val="00437E4F"/>
    <w:rsid w:val="0044162A"/>
    <w:rsid w:val="00442113"/>
    <w:rsid w:val="00442CB9"/>
    <w:rsid w:val="0044338D"/>
    <w:rsid w:val="00443B19"/>
    <w:rsid w:val="00444C45"/>
    <w:rsid w:val="00445208"/>
    <w:rsid w:val="00445469"/>
    <w:rsid w:val="004469DA"/>
    <w:rsid w:val="00451D6D"/>
    <w:rsid w:val="00452C48"/>
    <w:rsid w:val="00454291"/>
    <w:rsid w:val="00455425"/>
    <w:rsid w:val="00456881"/>
    <w:rsid w:val="00456AA1"/>
    <w:rsid w:val="004574D2"/>
    <w:rsid w:val="00463702"/>
    <w:rsid w:val="004639C5"/>
    <w:rsid w:val="00465153"/>
    <w:rsid w:val="00465CDC"/>
    <w:rsid w:val="00465D73"/>
    <w:rsid w:val="0046734E"/>
    <w:rsid w:val="00472FBD"/>
    <w:rsid w:val="00473ECF"/>
    <w:rsid w:val="00475167"/>
    <w:rsid w:val="00480A69"/>
    <w:rsid w:val="0048692C"/>
    <w:rsid w:val="0049280F"/>
    <w:rsid w:val="004935CB"/>
    <w:rsid w:val="00494FA8"/>
    <w:rsid w:val="00495B85"/>
    <w:rsid w:val="004A00B4"/>
    <w:rsid w:val="004A168F"/>
    <w:rsid w:val="004A1B49"/>
    <w:rsid w:val="004A44A8"/>
    <w:rsid w:val="004A5B82"/>
    <w:rsid w:val="004A74AB"/>
    <w:rsid w:val="004B0A88"/>
    <w:rsid w:val="004B4657"/>
    <w:rsid w:val="004B4DAF"/>
    <w:rsid w:val="004B6975"/>
    <w:rsid w:val="004C2FFF"/>
    <w:rsid w:val="004C3F5D"/>
    <w:rsid w:val="004C5CB8"/>
    <w:rsid w:val="004C6F00"/>
    <w:rsid w:val="004C7687"/>
    <w:rsid w:val="004D1393"/>
    <w:rsid w:val="004D2CED"/>
    <w:rsid w:val="004D302F"/>
    <w:rsid w:val="004D36B7"/>
    <w:rsid w:val="004D4FEE"/>
    <w:rsid w:val="004D56C1"/>
    <w:rsid w:val="004D5FE2"/>
    <w:rsid w:val="004D6A5B"/>
    <w:rsid w:val="004D6DE8"/>
    <w:rsid w:val="004E050C"/>
    <w:rsid w:val="004E14C7"/>
    <w:rsid w:val="004E205D"/>
    <w:rsid w:val="004E3370"/>
    <w:rsid w:val="004F06C8"/>
    <w:rsid w:val="004F27EF"/>
    <w:rsid w:val="004F3C22"/>
    <w:rsid w:val="004F5CB8"/>
    <w:rsid w:val="004F68E5"/>
    <w:rsid w:val="004F7EFA"/>
    <w:rsid w:val="0050039B"/>
    <w:rsid w:val="00501AC9"/>
    <w:rsid w:val="00503E16"/>
    <w:rsid w:val="00506047"/>
    <w:rsid w:val="00507170"/>
    <w:rsid w:val="0050775D"/>
    <w:rsid w:val="00511493"/>
    <w:rsid w:val="00511832"/>
    <w:rsid w:val="00512993"/>
    <w:rsid w:val="00512C85"/>
    <w:rsid w:val="0051402F"/>
    <w:rsid w:val="0051480B"/>
    <w:rsid w:val="00515229"/>
    <w:rsid w:val="0051527C"/>
    <w:rsid w:val="005171EB"/>
    <w:rsid w:val="00521786"/>
    <w:rsid w:val="00522BD0"/>
    <w:rsid w:val="00524884"/>
    <w:rsid w:val="005274B8"/>
    <w:rsid w:val="00536442"/>
    <w:rsid w:val="00536506"/>
    <w:rsid w:val="00536722"/>
    <w:rsid w:val="00537ECC"/>
    <w:rsid w:val="0054148B"/>
    <w:rsid w:val="00542378"/>
    <w:rsid w:val="00546D7A"/>
    <w:rsid w:val="0054795B"/>
    <w:rsid w:val="00552B1B"/>
    <w:rsid w:val="00555422"/>
    <w:rsid w:val="00562B87"/>
    <w:rsid w:val="00564082"/>
    <w:rsid w:val="005650B7"/>
    <w:rsid w:val="0056740F"/>
    <w:rsid w:val="00567497"/>
    <w:rsid w:val="00567A96"/>
    <w:rsid w:val="0057097A"/>
    <w:rsid w:val="005713A5"/>
    <w:rsid w:val="00573F43"/>
    <w:rsid w:val="005740F3"/>
    <w:rsid w:val="005745B1"/>
    <w:rsid w:val="00575F35"/>
    <w:rsid w:val="00577D8B"/>
    <w:rsid w:val="00580D47"/>
    <w:rsid w:val="0058170C"/>
    <w:rsid w:val="0058605E"/>
    <w:rsid w:val="00587484"/>
    <w:rsid w:val="00587496"/>
    <w:rsid w:val="00587672"/>
    <w:rsid w:val="005879F9"/>
    <w:rsid w:val="00590944"/>
    <w:rsid w:val="00591132"/>
    <w:rsid w:val="0059195E"/>
    <w:rsid w:val="00593644"/>
    <w:rsid w:val="0059388B"/>
    <w:rsid w:val="00594F27"/>
    <w:rsid w:val="0059525E"/>
    <w:rsid w:val="00597C86"/>
    <w:rsid w:val="005A0DB1"/>
    <w:rsid w:val="005A0DC4"/>
    <w:rsid w:val="005A7570"/>
    <w:rsid w:val="005A7590"/>
    <w:rsid w:val="005B1D5D"/>
    <w:rsid w:val="005B6186"/>
    <w:rsid w:val="005C061C"/>
    <w:rsid w:val="005C36BF"/>
    <w:rsid w:val="005C575D"/>
    <w:rsid w:val="005C62D2"/>
    <w:rsid w:val="005C7AF4"/>
    <w:rsid w:val="005D0BD0"/>
    <w:rsid w:val="005D10CB"/>
    <w:rsid w:val="005D202A"/>
    <w:rsid w:val="005D2608"/>
    <w:rsid w:val="005D2CFB"/>
    <w:rsid w:val="005D6701"/>
    <w:rsid w:val="005D7FF3"/>
    <w:rsid w:val="005E1CD6"/>
    <w:rsid w:val="005E383B"/>
    <w:rsid w:val="005E4FB7"/>
    <w:rsid w:val="005E6720"/>
    <w:rsid w:val="005E7828"/>
    <w:rsid w:val="005F094C"/>
    <w:rsid w:val="005F1CE7"/>
    <w:rsid w:val="005F2CC5"/>
    <w:rsid w:val="005F3996"/>
    <w:rsid w:val="005F4CA4"/>
    <w:rsid w:val="00600638"/>
    <w:rsid w:val="00600D74"/>
    <w:rsid w:val="00601247"/>
    <w:rsid w:val="00601417"/>
    <w:rsid w:val="00603547"/>
    <w:rsid w:val="00607DE5"/>
    <w:rsid w:val="006103A2"/>
    <w:rsid w:val="00611A75"/>
    <w:rsid w:val="00613CA6"/>
    <w:rsid w:val="006155E8"/>
    <w:rsid w:val="00615C52"/>
    <w:rsid w:val="006170CA"/>
    <w:rsid w:val="0062088F"/>
    <w:rsid w:val="00620FF2"/>
    <w:rsid w:val="0062289C"/>
    <w:rsid w:val="006237A5"/>
    <w:rsid w:val="00624A5F"/>
    <w:rsid w:val="00627E84"/>
    <w:rsid w:val="00630577"/>
    <w:rsid w:val="00631200"/>
    <w:rsid w:val="00632BCD"/>
    <w:rsid w:val="006343E6"/>
    <w:rsid w:val="00635057"/>
    <w:rsid w:val="006356BD"/>
    <w:rsid w:val="006375EE"/>
    <w:rsid w:val="00637AE7"/>
    <w:rsid w:val="00640294"/>
    <w:rsid w:val="0064080A"/>
    <w:rsid w:val="00640AD4"/>
    <w:rsid w:val="00642EAF"/>
    <w:rsid w:val="0064308B"/>
    <w:rsid w:val="00643533"/>
    <w:rsid w:val="00644817"/>
    <w:rsid w:val="00644F8B"/>
    <w:rsid w:val="006464DC"/>
    <w:rsid w:val="00647270"/>
    <w:rsid w:val="00651305"/>
    <w:rsid w:val="00654DD0"/>
    <w:rsid w:val="00660991"/>
    <w:rsid w:val="00661D58"/>
    <w:rsid w:val="006637DC"/>
    <w:rsid w:val="00663920"/>
    <w:rsid w:val="006702A0"/>
    <w:rsid w:val="00670345"/>
    <w:rsid w:val="00671E32"/>
    <w:rsid w:val="00671FD2"/>
    <w:rsid w:val="00674FB9"/>
    <w:rsid w:val="00677337"/>
    <w:rsid w:val="006809A0"/>
    <w:rsid w:val="00681177"/>
    <w:rsid w:val="0068186D"/>
    <w:rsid w:val="00685A24"/>
    <w:rsid w:val="00685DAF"/>
    <w:rsid w:val="006868BE"/>
    <w:rsid w:val="006900D3"/>
    <w:rsid w:val="00690A43"/>
    <w:rsid w:val="00694B40"/>
    <w:rsid w:val="00695D53"/>
    <w:rsid w:val="0069715B"/>
    <w:rsid w:val="00697C29"/>
    <w:rsid w:val="006A1211"/>
    <w:rsid w:val="006A6570"/>
    <w:rsid w:val="006A6CB2"/>
    <w:rsid w:val="006A6F27"/>
    <w:rsid w:val="006B0177"/>
    <w:rsid w:val="006B194A"/>
    <w:rsid w:val="006B30B1"/>
    <w:rsid w:val="006B334B"/>
    <w:rsid w:val="006B3806"/>
    <w:rsid w:val="006B4745"/>
    <w:rsid w:val="006B6F4F"/>
    <w:rsid w:val="006B709D"/>
    <w:rsid w:val="006B73D7"/>
    <w:rsid w:val="006C2A37"/>
    <w:rsid w:val="006C3042"/>
    <w:rsid w:val="006C4813"/>
    <w:rsid w:val="006C5938"/>
    <w:rsid w:val="006C5BF0"/>
    <w:rsid w:val="006C6D27"/>
    <w:rsid w:val="006D2470"/>
    <w:rsid w:val="006D64DA"/>
    <w:rsid w:val="006D74B8"/>
    <w:rsid w:val="006D7764"/>
    <w:rsid w:val="006D7D41"/>
    <w:rsid w:val="006E0953"/>
    <w:rsid w:val="006E1E1A"/>
    <w:rsid w:val="006E4A63"/>
    <w:rsid w:val="006E5BD9"/>
    <w:rsid w:val="006E6760"/>
    <w:rsid w:val="006E6807"/>
    <w:rsid w:val="006E6CD1"/>
    <w:rsid w:val="006E710B"/>
    <w:rsid w:val="006E7923"/>
    <w:rsid w:val="006F04FB"/>
    <w:rsid w:val="006F075A"/>
    <w:rsid w:val="006F14F0"/>
    <w:rsid w:val="006F6AA1"/>
    <w:rsid w:val="006F7B08"/>
    <w:rsid w:val="00700B99"/>
    <w:rsid w:val="0070219B"/>
    <w:rsid w:val="007024F5"/>
    <w:rsid w:val="007045C8"/>
    <w:rsid w:val="00707DA3"/>
    <w:rsid w:val="00711E8E"/>
    <w:rsid w:val="0071325D"/>
    <w:rsid w:val="007133CD"/>
    <w:rsid w:val="00715723"/>
    <w:rsid w:val="00715AF8"/>
    <w:rsid w:val="0071742C"/>
    <w:rsid w:val="007176F9"/>
    <w:rsid w:val="00720438"/>
    <w:rsid w:val="00721043"/>
    <w:rsid w:val="00723AA9"/>
    <w:rsid w:val="0072515D"/>
    <w:rsid w:val="00730EDB"/>
    <w:rsid w:val="007333C8"/>
    <w:rsid w:val="00733BAF"/>
    <w:rsid w:val="0073617E"/>
    <w:rsid w:val="00737BD1"/>
    <w:rsid w:val="00740B09"/>
    <w:rsid w:val="00741CCC"/>
    <w:rsid w:val="00742C63"/>
    <w:rsid w:val="00743378"/>
    <w:rsid w:val="0074367C"/>
    <w:rsid w:val="00743A52"/>
    <w:rsid w:val="00743CAC"/>
    <w:rsid w:val="00744021"/>
    <w:rsid w:val="007440F3"/>
    <w:rsid w:val="00746220"/>
    <w:rsid w:val="007462C1"/>
    <w:rsid w:val="007526BA"/>
    <w:rsid w:val="00755B7F"/>
    <w:rsid w:val="00760405"/>
    <w:rsid w:val="0076121A"/>
    <w:rsid w:val="00761B19"/>
    <w:rsid w:val="00761DDE"/>
    <w:rsid w:val="00762DF2"/>
    <w:rsid w:val="00763845"/>
    <w:rsid w:val="0076461B"/>
    <w:rsid w:val="007658B7"/>
    <w:rsid w:val="00766DBE"/>
    <w:rsid w:val="00770968"/>
    <w:rsid w:val="00771285"/>
    <w:rsid w:val="007714D4"/>
    <w:rsid w:val="0077520F"/>
    <w:rsid w:val="00776237"/>
    <w:rsid w:val="00780C1D"/>
    <w:rsid w:val="00781154"/>
    <w:rsid w:val="0078398F"/>
    <w:rsid w:val="00783BE0"/>
    <w:rsid w:val="00784BF3"/>
    <w:rsid w:val="007852EE"/>
    <w:rsid w:val="007868B6"/>
    <w:rsid w:val="00787455"/>
    <w:rsid w:val="007874BB"/>
    <w:rsid w:val="00787BF8"/>
    <w:rsid w:val="00790C79"/>
    <w:rsid w:val="007917FC"/>
    <w:rsid w:val="00791DC6"/>
    <w:rsid w:val="00792377"/>
    <w:rsid w:val="00794717"/>
    <w:rsid w:val="0079701F"/>
    <w:rsid w:val="007A1963"/>
    <w:rsid w:val="007A1F8A"/>
    <w:rsid w:val="007A369E"/>
    <w:rsid w:val="007A44D5"/>
    <w:rsid w:val="007A63D9"/>
    <w:rsid w:val="007B1B3B"/>
    <w:rsid w:val="007B1EBC"/>
    <w:rsid w:val="007B2B56"/>
    <w:rsid w:val="007C01D9"/>
    <w:rsid w:val="007C0805"/>
    <w:rsid w:val="007C11AD"/>
    <w:rsid w:val="007C411D"/>
    <w:rsid w:val="007C44B5"/>
    <w:rsid w:val="007C4F57"/>
    <w:rsid w:val="007D081F"/>
    <w:rsid w:val="007D3CCB"/>
    <w:rsid w:val="007D68DD"/>
    <w:rsid w:val="007D786A"/>
    <w:rsid w:val="007E07FA"/>
    <w:rsid w:val="007E484E"/>
    <w:rsid w:val="007F1475"/>
    <w:rsid w:val="007F51F5"/>
    <w:rsid w:val="007F5620"/>
    <w:rsid w:val="007F577C"/>
    <w:rsid w:val="007F62AA"/>
    <w:rsid w:val="007F62E8"/>
    <w:rsid w:val="008002EF"/>
    <w:rsid w:val="008004C1"/>
    <w:rsid w:val="00800E14"/>
    <w:rsid w:val="00800E22"/>
    <w:rsid w:val="0080339C"/>
    <w:rsid w:val="008033FB"/>
    <w:rsid w:val="008034A5"/>
    <w:rsid w:val="008035A7"/>
    <w:rsid w:val="00804133"/>
    <w:rsid w:val="0080424C"/>
    <w:rsid w:val="0080432E"/>
    <w:rsid w:val="0080686C"/>
    <w:rsid w:val="0080712E"/>
    <w:rsid w:val="00822162"/>
    <w:rsid w:val="00822507"/>
    <w:rsid w:val="00823B6E"/>
    <w:rsid w:val="0082421E"/>
    <w:rsid w:val="00825B5D"/>
    <w:rsid w:val="00827AB4"/>
    <w:rsid w:val="008321C7"/>
    <w:rsid w:val="00833575"/>
    <w:rsid w:val="00834FA9"/>
    <w:rsid w:val="00835A4B"/>
    <w:rsid w:val="00835F38"/>
    <w:rsid w:val="008365D2"/>
    <w:rsid w:val="00837C3E"/>
    <w:rsid w:val="00840C06"/>
    <w:rsid w:val="00842E8E"/>
    <w:rsid w:val="008433DC"/>
    <w:rsid w:val="008444D9"/>
    <w:rsid w:val="00846647"/>
    <w:rsid w:val="00851B07"/>
    <w:rsid w:val="00852C5F"/>
    <w:rsid w:val="00853A8B"/>
    <w:rsid w:val="00854409"/>
    <w:rsid w:val="008552CF"/>
    <w:rsid w:val="00855E7E"/>
    <w:rsid w:val="00856A98"/>
    <w:rsid w:val="00860549"/>
    <w:rsid w:val="0086060F"/>
    <w:rsid w:val="0086523B"/>
    <w:rsid w:val="00866E47"/>
    <w:rsid w:val="00871E73"/>
    <w:rsid w:val="0087393D"/>
    <w:rsid w:val="00874B7F"/>
    <w:rsid w:val="008761C9"/>
    <w:rsid w:val="00877928"/>
    <w:rsid w:val="0088090C"/>
    <w:rsid w:val="00880AB0"/>
    <w:rsid w:val="008817BC"/>
    <w:rsid w:val="0088492F"/>
    <w:rsid w:val="0088555D"/>
    <w:rsid w:val="0088560D"/>
    <w:rsid w:val="0088597E"/>
    <w:rsid w:val="00885E0A"/>
    <w:rsid w:val="00886CFD"/>
    <w:rsid w:val="00887CE1"/>
    <w:rsid w:val="00887D43"/>
    <w:rsid w:val="00892740"/>
    <w:rsid w:val="00897B16"/>
    <w:rsid w:val="008A090E"/>
    <w:rsid w:val="008A2480"/>
    <w:rsid w:val="008A2DFB"/>
    <w:rsid w:val="008A3FE5"/>
    <w:rsid w:val="008A4E96"/>
    <w:rsid w:val="008A5A47"/>
    <w:rsid w:val="008A5E68"/>
    <w:rsid w:val="008B2AE4"/>
    <w:rsid w:val="008B395D"/>
    <w:rsid w:val="008B3A9F"/>
    <w:rsid w:val="008B3F82"/>
    <w:rsid w:val="008B40B2"/>
    <w:rsid w:val="008B4F90"/>
    <w:rsid w:val="008B56B0"/>
    <w:rsid w:val="008B59BF"/>
    <w:rsid w:val="008B6C22"/>
    <w:rsid w:val="008B6E3D"/>
    <w:rsid w:val="008C1B78"/>
    <w:rsid w:val="008C4FC2"/>
    <w:rsid w:val="008C55E6"/>
    <w:rsid w:val="008C638D"/>
    <w:rsid w:val="008C747A"/>
    <w:rsid w:val="008D0A9D"/>
    <w:rsid w:val="008D4763"/>
    <w:rsid w:val="008D4B4C"/>
    <w:rsid w:val="008D6562"/>
    <w:rsid w:val="008D77F9"/>
    <w:rsid w:val="008D7A96"/>
    <w:rsid w:val="008E00ED"/>
    <w:rsid w:val="008E0FD7"/>
    <w:rsid w:val="008E1068"/>
    <w:rsid w:val="008E2C54"/>
    <w:rsid w:val="008E3977"/>
    <w:rsid w:val="008E477E"/>
    <w:rsid w:val="008E4C5F"/>
    <w:rsid w:val="008E4F1C"/>
    <w:rsid w:val="008E60A8"/>
    <w:rsid w:val="008F1F03"/>
    <w:rsid w:val="008F2A08"/>
    <w:rsid w:val="008F3224"/>
    <w:rsid w:val="008F5E2F"/>
    <w:rsid w:val="00901194"/>
    <w:rsid w:val="00903853"/>
    <w:rsid w:val="00905D45"/>
    <w:rsid w:val="009112A9"/>
    <w:rsid w:val="00911550"/>
    <w:rsid w:val="00911761"/>
    <w:rsid w:val="00914252"/>
    <w:rsid w:val="0091461F"/>
    <w:rsid w:val="00917B3F"/>
    <w:rsid w:val="009205F7"/>
    <w:rsid w:val="0092067A"/>
    <w:rsid w:val="00921A98"/>
    <w:rsid w:val="009245C1"/>
    <w:rsid w:val="00924997"/>
    <w:rsid w:val="00926528"/>
    <w:rsid w:val="00934B1A"/>
    <w:rsid w:val="00935EF2"/>
    <w:rsid w:val="00940A72"/>
    <w:rsid w:val="00942697"/>
    <w:rsid w:val="00943453"/>
    <w:rsid w:val="00943747"/>
    <w:rsid w:val="0094469D"/>
    <w:rsid w:val="00944B71"/>
    <w:rsid w:val="0094572E"/>
    <w:rsid w:val="00947FFD"/>
    <w:rsid w:val="00951BE8"/>
    <w:rsid w:val="00952494"/>
    <w:rsid w:val="00953A94"/>
    <w:rsid w:val="0095509D"/>
    <w:rsid w:val="0095636A"/>
    <w:rsid w:val="00956F3D"/>
    <w:rsid w:val="00960AD2"/>
    <w:rsid w:val="009615A5"/>
    <w:rsid w:val="00962235"/>
    <w:rsid w:val="00963AD7"/>
    <w:rsid w:val="0096500E"/>
    <w:rsid w:val="009653F5"/>
    <w:rsid w:val="00965B0E"/>
    <w:rsid w:val="009661B5"/>
    <w:rsid w:val="0096785C"/>
    <w:rsid w:val="00967B13"/>
    <w:rsid w:val="00967F42"/>
    <w:rsid w:val="0097165E"/>
    <w:rsid w:val="00974BD0"/>
    <w:rsid w:val="0097563F"/>
    <w:rsid w:val="00975826"/>
    <w:rsid w:val="00980EB4"/>
    <w:rsid w:val="00983F74"/>
    <w:rsid w:val="00983F96"/>
    <w:rsid w:val="00984DC9"/>
    <w:rsid w:val="009875BB"/>
    <w:rsid w:val="009901DA"/>
    <w:rsid w:val="00990313"/>
    <w:rsid w:val="009907C3"/>
    <w:rsid w:val="00991ED6"/>
    <w:rsid w:val="009922D6"/>
    <w:rsid w:val="0099393B"/>
    <w:rsid w:val="00994BB5"/>
    <w:rsid w:val="0099575D"/>
    <w:rsid w:val="00996260"/>
    <w:rsid w:val="00997B51"/>
    <w:rsid w:val="009A00A1"/>
    <w:rsid w:val="009A10A0"/>
    <w:rsid w:val="009A2385"/>
    <w:rsid w:val="009A3629"/>
    <w:rsid w:val="009A44ED"/>
    <w:rsid w:val="009A5D3B"/>
    <w:rsid w:val="009A6804"/>
    <w:rsid w:val="009A6C16"/>
    <w:rsid w:val="009A6E67"/>
    <w:rsid w:val="009B165E"/>
    <w:rsid w:val="009B1F49"/>
    <w:rsid w:val="009B2156"/>
    <w:rsid w:val="009B2287"/>
    <w:rsid w:val="009B32C6"/>
    <w:rsid w:val="009B374E"/>
    <w:rsid w:val="009B3B6E"/>
    <w:rsid w:val="009B4B3D"/>
    <w:rsid w:val="009B50A3"/>
    <w:rsid w:val="009B61C0"/>
    <w:rsid w:val="009B6A4F"/>
    <w:rsid w:val="009C01B0"/>
    <w:rsid w:val="009C386F"/>
    <w:rsid w:val="009C4042"/>
    <w:rsid w:val="009C62A6"/>
    <w:rsid w:val="009C65F6"/>
    <w:rsid w:val="009D306B"/>
    <w:rsid w:val="009D388B"/>
    <w:rsid w:val="009D487C"/>
    <w:rsid w:val="009D6036"/>
    <w:rsid w:val="009D78EA"/>
    <w:rsid w:val="009E0D16"/>
    <w:rsid w:val="009E1FC2"/>
    <w:rsid w:val="009E2E16"/>
    <w:rsid w:val="009E6A70"/>
    <w:rsid w:val="009E7DBB"/>
    <w:rsid w:val="009F0D96"/>
    <w:rsid w:val="009F120E"/>
    <w:rsid w:val="009F1AA0"/>
    <w:rsid w:val="009F32F5"/>
    <w:rsid w:val="009F4746"/>
    <w:rsid w:val="009F6BEB"/>
    <w:rsid w:val="00A004B6"/>
    <w:rsid w:val="00A00BAE"/>
    <w:rsid w:val="00A01628"/>
    <w:rsid w:val="00A028BF"/>
    <w:rsid w:val="00A02C3D"/>
    <w:rsid w:val="00A0388E"/>
    <w:rsid w:val="00A10876"/>
    <w:rsid w:val="00A12126"/>
    <w:rsid w:val="00A13946"/>
    <w:rsid w:val="00A14CA9"/>
    <w:rsid w:val="00A15042"/>
    <w:rsid w:val="00A1521C"/>
    <w:rsid w:val="00A15CF5"/>
    <w:rsid w:val="00A1608D"/>
    <w:rsid w:val="00A2103E"/>
    <w:rsid w:val="00A23475"/>
    <w:rsid w:val="00A2549E"/>
    <w:rsid w:val="00A25EC5"/>
    <w:rsid w:val="00A2686F"/>
    <w:rsid w:val="00A2696F"/>
    <w:rsid w:val="00A27DEC"/>
    <w:rsid w:val="00A27E81"/>
    <w:rsid w:val="00A30997"/>
    <w:rsid w:val="00A3183F"/>
    <w:rsid w:val="00A32DFA"/>
    <w:rsid w:val="00A36EB8"/>
    <w:rsid w:val="00A42314"/>
    <w:rsid w:val="00A42680"/>
    <w:rsid w:val="00A45919"/>
    <w:rsid w:val="00A45B7E"/>
    <w:rsid w:val="00A508D6"/>
    <w:rsid w:val="00A51483"/>
    <w:rsid w:val="00A53302"/>
    <w:rsid w:val="00A5401B"/>
    <w:rsid w:val="00A5527E"/>
    <w:rsid w:val="00A57EEC"/>
    <w:rsid w:val="00A62255"/>
    <w:rsid w:val="00A624A7"/>
    <w:rsid w:val="00A645D8"/>
    <w:rsid w:val="00A670BD"/>
    <w:rsid w:val="00A70E6A"/>
    <w:rsid w:val="00A71426"/>
    <w:rsid w:val="00A71DFF"/>
    <w:rsid w:val="00A73BFF"/>
    <w:rsid w:val="00A73E94"/>
    <w:rsid w:val="00A746BB"/>
    <w:rsid w:val="00A746CA"/>
    <w:rsid w:val="00A77473"/>
    <w:rsid w:val="00A77FC1"/>
    <w:rsid w:val="00A800BF"/>
    <w:rsid w:val="00A80EF3"/>
    <w:rsid w:val="00A82B17"/>
    <w:rsid w:val="00A83764"/>
    <w:rsid w:val="00A83AC4"/>
    <w:rsid w:val="00A8562E"/>
    <w:rsid w:val="00A865AA"/>
    <w:rsid w:val="00A8705B"/>
    <w:rsid w:val="00A872BE"/>
    <w:rsid w:val="00A87958"/>
    <w:rsid w:val="00A87A86"/>
    <w:rsid w:val="00A906E6"/>
    <w:rsid w:val="00A91131"/>
    <w:rsid w:val="00A95E08"/>
    <w:rsid w:val="00A966EE"/>
    <w:rsid w:val="00AA4A57"/>
    <w:rsid w:val="00AA5B93"/>
    <w:rsid w:val="00AA67E7"/>
    <w:rsid w:val="00AB175A"/>
    <w:rsid w:val="00AB28EB"/>
    <w:rsid w:val="00AB3927"/>
    <w:rsid w:val="00AB3C23"/>
    <w:rsid w:val="00AB43F8"/>
    <w:rsid w:val="00AB5F4D"/>
    <w:rsid w:val="00AC39B4"/>
    <w:rsid w:val="00AC3F3F"/>
    <w:rsid w:val="00AC5EEF"/>
    <w:rsid w:val="00AC5F72"/>
    <w:rsid w:val="00AC6F1B"/>
    <w:rsid w:val="00AD1C82"/>
    <w:rsid w:val="00AD2F9B"/>
    <w:rsid w:val="00AD4727"/>
    <w:rsid w:val="00AD506F"/>
    <w:rsid w:val="00AE00AA"/>
    <w:rsid w:val="00AE1A09"/>
    <w:rsid w:val="00AE35FC"/>
    <w:rsid w:val="00AE3B53"/>
    <w:rsid w:val="00AE3E32"/>
    <w:rsid w:val="00AF07CA"/>
    <w:rsid w:val="00AF1AB2"/>
    <w:rsid w:val="00AF2542"/>
    <w:rsid w:val="00AF2560"/>
    <w:rsid w:val="00AF3597"/>
    <w:rsid w:val="00AF37B6"/>
    <w:rsid w:val="00AF6B57"/>
    <w:rsid w:val="00AF6BC0"/>
    <w:rsid w:val="00B00709"/>
    <w:rsid w:val="00B009C8"/>
    <w:rsid w:val="00B00D20"/>
    <w:rsid w:val="00B01DB8"/>
    <w:rsid w:val="00B02E83"/>
    <w:rsid w:val="00B037CC"/>
    <w:rsid w:val="00B03857"/>
    <w:rsid w:val="00B03926"/>
    <w:rsid w:val="00B03FF4"/>
    <w:rsid w:val="00B10E64"/>
    <w:rsid w:val="00B11F00"/>
    <w:rsid w:val="00B129E9"/>
    <w:rsid w:val="00B13DEB"/>
    <w:rsid w:val="00B14A08"/>
    <w:rsid w:val="00B24C25"/>
    <w:rsid w:val="00B24FB8"/>
    <w:rsid w:val="00B25195"/>
    <w:rsid w:val="00B25FE0"/>
    <w:rsid w:val="00B273DE"/>
    <w:rsid w:val="00B30B0E"/>
    <w:rsid w:val="00B30F33"/>
    <w:rsid w:val="00B31C0A"/>
    <w:rsid w:val="00B3220E"/>
    <w:rsid w:val="00B32853"/>
    <w:rsid w:val="00B35369"/>
    <w:rsid w:val="00B36D52"/>
    <w:rsid w:val="00B37B33"/>
    <w:rsid w:val="00B41BBB"/>
    <w:rsid w:val="00B42F65"/>
    <w:rsid w:val="00B440C0"/>
    <w:rsid w:val="00B449BD"/>
    <w:rsid w:val="00B44DE1"/>
    <w:rsid w:val="00B464BB"/>
    <w:rsid w:val="00B47690"/>
    <w:rsid w:val="00B5012C"/>
    <w:rsid w:val="00B507D7"/>
    <w:rsid w:val="00B50EE8"/>
    <w:rsid w:val="00B513CD"/>
    <w:rsid w:val="00B53FD6"/>
    <w:rsid w:val="00B56FB6"/>
    <w:rsid w:val="00B63E39"/>
    <w:rsid w:val="00B674DB"/>
    <w:rsid w:val="00B71A79"/>
    <w:rsid w:val="00B7413E"/>
    <w:rsid w:val="00B74F74"/>
    <w:rsid w:val="00B80C95"/>
    <w:rsid w:val="00B827E3"/>
    <w:rsid w:val="00B83457"/>
    <w:rsid w:val="00B8575C"/>
    <w:rsid w:val="00B87157"/>
    <w:rsid w:val="00B8758F"/>
    <w:rsid w:val="00B87903"/>
    <w:rsid w:val="00B87BCB"/>
    <w:rsid w:val="00B87CD0"/>
    <w:rsid w:val="00B91705"/>
    <w:rsid w:val="00B924C7"/>
    <w:rsid w:val="00B9278A"/>
    <w:rsid w:val="00B93DEB"/>
    <w:rsid w:val="00B961A0"/>
    <w:rsid w:val="00B9703C"/>
    <w:rsid w:val="00B97A07"/>
    <w:rsid w:val="00BA03C7"/>
    <w:rsid w:val="00BA0A64"/>
    <w:rsid w:val="00BA0BE5"/>
    <w:rsid w:val="00BA1BDE"/>
    <w:rsid w:val="00BA229E"/>
    <w:rsid w:val="00BA22FA"/>
    <w:rsid w:val="00BA3246"/>
    <w:rsid w:val="00BA336D"/>
    <w:rsid w:val="00BA607F"/>
    <w:rsid w:val="00BA6243"/>
    <w:rsid w:val="00BB0652"/>
    <w:rsid w:val="00BB15D7"/>
    <w:rsid w:val="00BB1B1D"/>
    <w:rsid w:val="00BB1EEA"/>
    <w:rsid w:val="00BB3C84"/>
    <w:rsid w:val="00BB3D96"/>
    <w:rsid w:val="00BB4D63"/>
    <w:rsid w:val="00BB54DE"/>
    <w:rsid w:val="00BB5A4C"/>
    <w:rsid w:val="00BB6CEF"/>
    <w:rsid w:val="00BC0843"/>
    <w:rsid w:val="00BC0B88"/>
    <w:rsid w:val="00BC2C43"/>
    <w:rsid w:val="00BD07E9"/>
    <w:rsid w:val="00BD08F6"/>
    <w:rsid w:val="00BD136F"/>
    <w:rsid w:val="00BD1790"/>
    <w:rsid w:val="00BD1AC5"/>
    <w:rsid w:val="00BD28D0"/>
    <w:rsid w:val="00BD44A9"/>
    <w:rsid w:val="00BD5619"/>
    <w:rsid w:val="00BD632C"/>
    <w:rsid w:val="00BD7D4C"/>
    <w:rsid w:val="00BE3266"/>
    <w:rsid w:val="00BE3391"/>
    <w:rsid w:val="00BE51EF"/>
    <w:rsid w:val="00BE6BA0"/>
    <w:rsid w:val="00BE791D"/>
    <w:rsid w:val="00BE794E"/>
    <w:rsid w:val="00BF0C71"/>
    <w:rsid w:val="00BF35CD"/>
    <w:rsid w:val="00BF7007"/>
    <w:rsid w:val="00C004C2"/>
    <w:rsid w:val="00C01CC7"/>
    <w:rsid w:val="00C02900"/>
    <w:rsid w:val="00C0335C"/>
    <w:rsid w:val="00C047F7"/>
    <w:rsid w:val="00C062E1"/>
    <w:rsid w:val="00C10591"/>
    <w:rsid w:val="00C1069E"/>
    <w:rsid w:val="00C113F0"/>
    <w:rsid w:val="00C11448"/>
    <w:rsid w:val="00C12D17"/>
    <w:rsid w:val="00C172DB"/>
    <w:rsid w:val="00C1784A"/>
    <w:rsid w:val="00C21B86"/>
    <w:rsid w:val="00C224D9"/>
    <w:rsid w:val="00C24CE3"/>
    <w:rsid w:val="00C27C1C"/>
    <w:rsid w:val="00C32EBB"/>
    <w:rsid w:val="00C337CA"/>
    <w:rsid w:val="00C3529C"/>
    <w:rsid w:val="00C35CF5"/>
    <w:rsid w:val="00C416AE"/>
    <w:rsid w:val="00C43A25"/>
    <w:rsid w:val="00C4520E"/>
    <w:rsid w:val="00C460B6"/>
    <w:rsid w:val="00C46AD0"/>
    <w:rsid w:val="00C47BF6"/>
    <w:rsid w:val="00C507E4"/>
    <w:rsid w:val="00C50D8E"/>
    <w:rsid w:val="00C50DCF"/>
    <w:rsid w:val="00C524DA"/>
    <w:rsid w:val="00C52A04"/>
    <w:rsid w:val="00C54204"/>
    <w:rsid w:val="00C547AA"/>
    <w:rsid w:val="00C55007"/>
    <w:rsid w:val="00C55563"/>
    <w:rsid w:val="00C558CE"/>
    <w:rsid w:val="00C57748"/>
    <w:rsid w:val="00C60F83"/>
    <w:rsid w:val="00C614D4"/>
    <w:rsid w:val="00C61CE5"/>
    <w:rsid w:val="00C61E0D"/>
    <w:rsid w:val="00C62F50"/>
    <w:rsid w:val="00C63CDB"/>
    <w:rsid w:val="00C6410D"/>
    <w:rsid w:val="00C6560D"/>
    <w:rsid w:val="00C66613"/>
    <w:rsid w:val="00C66B25"/>
    <w:rsid w:val="00C66D68"/>
    <w:rsid w:val="00C72404"/>
    <w:rsid w:val="00C7390F"/>
    <w:rsid w:val="00C75107"/>
    <w:rsid w:val="00C757CE"/>
    <w:rsid w:val="00C77DEA"/>
    <w:rsid w:val="00C81435"/>
    <w:rsid w:val="00C818D1"/>
    <w:rsid w:val="00C82C07"/>
    <w:rsid w:val="00C83BAC"/>
    <w:rsid w:val="00C8790C"/>
    <w:rsid w:val="00C90528"/>
    <w:rsid w:val="00C90965"/>
    <w:rsid w:val="00C914C2"/>
    <w:rsid w:val="00C92ED8"/>
    <w:rsid w:val="00C932C6"/>
    <w:rsid w:val="00C93DD6"/>
    <w:rsid w:val="00C95B2E"/>
    <w:rsid w:val="00CA1757"/>
    <w:rsid w:val="00CA1ABC"/>
    <w:rsid w:val="00CA1D82"/>
    <w:rsid w:val="00CA3B09"/>
    <w:rsid w:val="00CA45C8"/>
    <w:rsid w:val="00CA4DA0"/>
    <w:rsid w:val="00CA6A9B"/>
    <w:rsid w:val="00CA6AF1"/>
    <w:rsid w:val="00CA71A8"/>
    <w:rsid w:val="00CA7C7C"/>
    <w:rsid w:val="00CB003F"/>
    <w:rsid w:val="00CB220C"/>
    <w:rsid w:val="00CB2A71"/>
    <w:rsid w:val="00CB2A8D"/>
    <w:rsid w:val="00CB33E9"/>
    <w:rsid w:val="00CB3A30"/>
    <w:rsid w:val="00CB48CF"/>
    <w:rsid w:val="00CB5E7A"/>
    <w:rsid w:val="00CC0A5C"/>
    <w:rsid w:val="00CC0B33"/>
    <w:rsid w:val="00CC0C17"/>
    <w:rsid w:val="00CC1D24"/>
    <w:rsid w:val="00CC23C6"/>
    <w:rsid w:val="00CC32BC"/>
    <w:rsid w:val="00CC3AF8"/>
    <w:rsid w:val="00CC6403"/>
    <w:rsid w:val="00CC64A7"/>
    <w:rsid w:val="00CC6F22"/>
    <w:rsid w:val="00CC7A6B"/>
    <w:rsid w:val="00CD4FEF"/>
    <w:rsid w:val="00CD59F3"/>
    <w:rsid w:val="00CD7B43"/>
    <w:rsid w:val="00CE199B"/>
    <w:rsid w:val="00CE1D18"/>
    <w:rsid w:val="00CE26CC"/>
    <w:rsid w:val="00CE4BC9"/>
    <w:rsid w:val="00CE7898"/>
    <w:rsid w:val="00CF0F2F"/>
    <w:rsid w:val="00CF1152"/>
    <w:rsid w:val="00CF1874"/>
    <w:rsid w:val="00CF1AE9"/>
    <w:rsid w:val="00CF4E04"/>
    <w:rsid w:val="00CF6727"/>
    <w:rsid w:val="00D00DCF"/>
    <w:rsid w:val="00D01093"/>
    <w:rsid w:val="00D03249"/>
    <w:rsid w:val="00D03A2B"/>
    <w:rsid w:val="00D04037"/>
    <w:rsid w:val="00D0413B"/>
    <w:rsid w:val="00D05634"/>
    <w:rsid w:val="00D07FCE"/>
    <w:rsid w:val="00D105FE"/>
    <w:rsid w:val="00D126F3"/>
    <w:rsid w:val="00D152C8"/>
    <w:rsid w:val="00D167AA"/>
    <w:rsid w:val="00D21934"/>
    <w:rsid w:val="00D229E6"/>
    <w:rsid w:val="00D235D8"/>
    <w:rsid w:val="00D2725C"/>
    <w:rsid w:val="00D3413B"/>
    <w:rsid w:val="00D35874"/>
    <w:rsid w:val="00D36213"/>
    <w:rsid w:val="00D37BC3"/>
    <w:rsid w:val="00D403F0"/>
    <w:rsid w:val="00D41726"/>
    <w:rsid w:val="00D422B0"/>
    <w:rsid w:val="00D43816"/>
    <w:rsid w:val="00D458DA"/>
    <w:rsid w:val="00D476DF"/>
    <w:rsid w:val="00D478BC"/>
    <w:rsid w:val="00D47C54"/>
    <w:rsid w:val="00D50073"/>
    <w:rsid w:val="00D51A17"/>
    <w:rsid w:val="00D563C3"/>
    <w:rsid w:val="00D60790"/>
    <w:rsid w:val="00D61402"/>
    <w:rsid w:val="00D6227A"/>
    <w:rsid w:val="00D635F3"/>
    <w:rsid w:val="00D63C1F"/>
    <w:rsid w:val="00D640DF"/>
    <w:rsid w:val="00D64C25"/>
    <w:rsid w:val="00D66E5F"/>
    <w:rsid w:val="00D67B25"/>
    <w:rsid w:val="00D71980"/>
    <w:rsid w:val="00D71D84"/>
    <w:rsid w:val="00D74398"/>
    <w:rsid w:val="00D77126"/>
    <w:rsid w:val="00D80188"/>
    <w:rsid w:val="00D83805"/>
    <w:rsid w:val="00D843C4"/>
    <w:rsid w:val="00D869FE"/>
    <w:rsid w:val="00D87010"/>
    <w:rsid w:val="00D918D5"/>
    <w:rsid w:val="00D91A21"/>
    <w:rsid w:val="00D93916"/>
    <w:rsid w:val="00D93980"/>
    <w:rsid w:val="00D93F14"/>
    <w:rsid w:val="00D9560E"/>
    <w:rsid w:val="00D97F16"/>
    <w:rsid w:val="00DA4EE8"/>
    <w:rsid w:val="00DA78FC"/>
    <w:rsid w:val="00DB22BE"/>
    <w:rsid w:val="00DB7119"/>
    <w:rsid w:val="00DC3032"/>
    <w:rsid w:val="00DC3D65"/>
    <w:rsid w:val="00DC5127"/>
    <w:rsid w:val="00DD0642"/>
    <w:rsid w:val="00DD0F26"/>
    <w:rsid w:val="00DD183A"/>
    <w:rsid w:val="00DD34B5"/>
    <w:rsid w:val="00DD41E5"/>
    <w:rsid w:val="00DD4C16"/>
    <w:rsid w:val="00DE0945"/>
    <w:rsid w:val="00DE1B95"/>
    <w:rsid w:val="00DE5561"/>
    <w:rsid w:val="00DF1841"/>
    <w:rsid w:val="00DF3F52"/>
    <w:rsid w:val="00DF5B2E"/>
    <w:rsid w:val="00DF7844"/>
    <w:rsid w:val="00E00818"/>
    <w:rsid w:val="00E0111E"/>
    <w:rsid w:val="00E041ED"/>
    <w:rsid w:val="00E0423D"/>
    <w:rsid w:val="00E04DF1"/>
    <w:rsid w:val="00E05603"/>
    <w:rsid w:val="00E07C20"/>
    <w:rsid w:val="00E07DE5"/>
    <w:rsid w:val="00E11B01"/>
    <w:rsid w:val="00E11E25"/>
    <w:rsid w:val="00E1242E"/>
    <w:rsid w:val="00E156E7"/>
    <w:rsid w:val="00E2049B"/>
    <w:rsid w:val="00E21DCD"/>
    <w:rsid w:val="00E22511"/>
    <w:rsid w:val="00E2390B"/>
    <w:rsid w:val="00E23E7B"/>
    <w:rsid w:val="00E259D2"/>
    <w:rsid w:val="00E272DA"/>
    <w:rsid w:val="00E32B75"/>
    <w:rsid w:val="00E330D7"/>
    <w:rsid w:val="00E3415F"/>
    <w:rsid w:val="00E34657"/>
    <w:rsid w:val="00E3519B"/>
    <w:rsid w:val="00E35ADF"/>
    <w:rsid w:val="00E37ED8"/>
    <w:rsid w:val="00E37F52"/>
    <w:rsid w:val="00E449CA"/>
    <w:rsid w:val="00E46079"/>
    <w:rsid w:val="00E46A51"/>
    <w:rsid w:val="00E511C8"/>
    <w:rsid w:val="00E51BBC"/>
    <w:rsid w:val="00E52E30"/>
    <w:rsid w:val="00E55016"/>
    <w:rsid w:val="00E610E3"/>
    <w:rsid w:val="00E61B60"/>
    <w:rsid w:val="00E62C67"/>
    <w:rsid w:val="00E64972"/>
    <w:rsid w:val="00E65838"/>
    <w:rsid w:val="00E67FB4"/>
    <w:rsid w:val="00E707CA"/>
    <w:rsid w:val="00E72BFA"/>
    <w:rsid w:val="00E72D54"/>
    <w:rsid w:val="00E74CCE"/>
    <w:rsid w:val="00E7661F"/>
    <w:rsid w:val="00E76A48"/>
    <w:rsid w:val="00E77021"/>
    <w:rsid w:val="00E80F48"/>
    <w:rsid w:val="00E84400"/>
    <w:rsid w:val="00E8453F"/>
    <w:rsid w:val="00E859E3"/>
    <w:rsid w:val="00E85A7E"/>
    <w:rsid w:val="00E9236B"/>
    <w:rsid w:val="00E93580"/>
    <w:rsid w:val="00E93B5E"/>
    <w:rsid w:val="00E96C34"/>
    <w:rsid w:val="00E96DDA"/>
    <w:rsid w:val="00E97423"/>
    <w:rsid w:val="00E9783F"/>
    <w:rsid w:val="00E97A43"/>
    <w:rsid w:val="00EA1FAD"/>
    <w:rsid w:val="00EA2340"/>
    <w:rsid w:val="00EA2D8D"/>
    <w:rsid w:val="00EA300E"/>
    <w:rsid w:val="00EA4E6D"/>
    <w:rsid w:val="00EA7851"/>
    <w:rsid w:val="00EA7B73"/>
    <w:rsid w:val="00EB2708"/>
    <w:rsid w:val="00EB2BD3"/>
    <w:rsid w:val="00EB2E8A"/>
    <w:rsid w:val="00EB3934"/>
    <w:rsid w:val="00EB3BD3"/>
    <w:rsid w:val="00EB4396"/>
    <w:rsid w:val="00EB457A"/>
    <w:rsid w:val="00EB5E62"/>
    <w:rsid w:val="00EB74F6"/>
    <w:rsid w:val="00EB75F4"/>
    <w:rsid w:val="00EC1340"/>
    <w:rsid w:val="00EC1505"/>
    <w:rsid w:val="00EC413C"/>
    <w:rsid w:val="00EC4409"/>
    <w:rsid w:val="00EC4D9E"/>
    <w:rsid w:val="00ED01FA"/>
    <w:rsid w:val="00ED0263"/>
    <w:rsid w:val="00ED03F8"/>
    <w:rsid w:val="00ED19D3"/>
    <w:rsid w:val="00ED5827"/>
    <w:rsid w:val="00ED75F3"/>
    <w:rsid w:val="00EE074C"/>
    <w:rsid w:val="00EE112A"/>
    <w:rsid w:val="00EE2A26"/>
    <w:rsid w:val="00EE50F7"/>
    <w:rsid w:val="00EE5B7A"/>
    <w:rsid w:val="00EE5E81"/>
    <w:rsid w:val="00EE6D60"/>
    <w:rsid w:val="00EF0012"/>
    <w:rsid w:val="00EF2357"/>
    <w:rsid w:val="00EF24C9"/>
    <w:rsid w:val="00EF2736"/>
    <w:rsid w:val="00EF444C"/>
    <w:rsid w:val="00EF59EA"/>
    <w:rsid w:val="00EF64D4"/>
    <w:rsid w:val="00EF72EA"/>
    <w:rsid w:val="00F01DBB"/>
    <w:rsid w:val="00F044E7"/>
    <w:rsid w:val="00F06F50"/>
    <w:rsid w:val="00F108A2"/>
    <w:rsid w:val="00F10BF8"/>
    <w:rsid w:val="00F11DC5"/>
    <w:rsid w:val="00F11DC6"/>
    <w:rsid w:val="00F13A91"/>
    <w:rsid w:val="00F14A82"/>
    <w:rsid w:val="00F14C5F"/>
    <w:rsid w:val="00F15FB5"/>
    <w:rsid w:val="00F175B3"/>
    <w:rsid w:val="00F2089A"/>
    <w:rsid w:val="00F22B69"/>
    <w:rsid w:val="00F30C48"/>
    <w:rsid w:val="00F32889"/>
    <w:rsid w:val="00F32C5A"/>
    <w:rsid w:val="00F32C5F"/>
    <w:rsid w:val="00F3320E"/>
    <w:rsid w:val="00F35C43"/>
    <w:rsid w:val="00F402D7"/>
    <w:rsid w:val="00F40468"/>
    <w:rsid w:val="00F408CD"/>
    <w:rsid w:val="00F41788"/>
    <w:rsid w:val="00F427D4"/>
    <w:rsid w:val="00F4623B"/>
    <w:rsid w:val="00F465A5"/>
    <w:rsid w:val="00F47355"/>
    <w:rsid w:val="00F5009C"/>
    <w:rsid w:val="00F501E9"/>
    <w:rsid w:val="00F551FC"/>
    <w:rsid w:val="00F5547E"/>
    <w:rsid w:val="00F55AC7"/>
    <w:rsid w:val="00F57B64"/>
    <w:rsid w:val="00F57E92"/>
    <w:rsid w:val="00F605FE"/>
    <w:rsid w:val="00F61F5A"/>
    <w:rsid w:val="00F63059"/>
    <w:rsid w:val="00F63556"/>
    <w:rsid w:val="00F63CCA"/>
    <w:rsid w:val="00F63DF9"/>
    <w:rsid w:val="00F63F8C"/>
    <w:rsid w:val="00F66599"/>
    <w:rsid w:val="00F673FF"/>
    <w:rsid w:val="00F72366"/>
    <w:rsid w:val="00F72C50"/>
    <w:rsid w:val="00F773AB"/>
    <w:rsid w:val="00F80470"/>
    <w:rsid w:val="00F80899"/>
    <w:rsid w:val="00F83790"/>
    <w:rsid w:val="00F84445"/>
    <w:rsid w:val="00F84EB4"/>
    <w:rsid w:val="00F854ED"/>
    <w:rsid w:val="00F857D8"/>
    <w:rsid w:val="00F85B59"/>
    <w:rsid w:val="00F85CF4"/>
    <w:rsid w:val="00F85E7A"/>
    <w:rsid w:val="00F879B8"/>
    <w:rsid w:val="00F90E79"/>
    <w:rsid w:val="00F92BCA"/>
    <w:rsid w:val="00F93729"/>
    <w:rsid w:val="00F93904"/>
    <w:rsid w:val="00F93A29"/>
    <w:rsid w:val="00F9451D"/>
    <w:rsid w:val="00F95158"/>
    <w:rsid w:val="00F95F05"/>
    <w:rsid w:val="00FA0473"/>
    <w:rsid w:val="00FA11F7"/>
    <w:rsid w:val="00FA2A7C"/>
    <w:rsid w:val="00FA39E4"/>
    <w:rsid w:val="00FA3B1D"/>
    <w:rsid w:val="00FA5EBE"/>
    <w:rsid w:val="00FA710D"/>
    <w:rsid w:val="00FA7DEB"/>
    <w:rsid w:val="00FB0827"/>
    <w:rsid w:val="00FB0DD5"/>
    <w:rsid w:val="00FB0FE0"/>
    <w:rsid w:val="00FB1708"/>
    <w:rsid w:val="00FB1DCA"/>
    <w:rsid w:val="00FB23B9"/>
    <w:rsid w:val="00FB35BC"/>
    <w:rsid w:val="00FB7787"/>
    <w:rsid w:val="00FB7A06"/>
    <w:rsid w:val="00FC1F34"/>
    <w:rsid w:val="00FC4BBA"/>
    <w:rsid w:val="00FC64C9"/>
    <w:rsid w:val="00FC76A9"/>
    <w:rsid w:val="00FD108A"/>
    <w:rsid w:val="00FD1E8C"/>
    <w:rsid w:val="00FD3190"/>
    <w:rsid w:val="00FD72E0"/>
    <w:rsid w:val="00FE0B1D"/>
    <w:rsid w:val="00FE2977"/>
    <w:rsid w:val="00FE4197"/>
    <w:rsid w:val="00FE439D"/>
    <w:rsid w:val="00FE6FB2"/>
    <w:rsid w:val="00FE7F5B"/>
    <w:rsid w:val="00FF0121"/>
    <w:rsid w:val="00FF1837"/>
    <w:rsid w:val="00FF1889"/>
    <w:rsid w:val="00FF5774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D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121B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121B5"/>
    <w:rPr>
      <w:rFonts w:ascii="Tahoma" w:hAnsi="Tahoma" w:cs="Tahoma"/>
      <w:sz w:val="16"/>
      <w:szCs w:val="16"/>
    </w:rPr>
  </w:style>
  <w:style w:type="character" w:styleId="a5">
    <w:name w:val="Strong"/>
    <w:qFormat/>
    <w:rsid w:val="00042197"/>
    <w:rPr>
      <w:b/>
      <w:bCs/>
    </w:rPr>
  </w:style>
  <w:style w:type="paragraph" w:styleId="a6">
    <w:name w:val="Normal (Web)"/>
    <w:basedOn w:val="a"/>
    <w:uiPriority w:val="99"/>
    <w:unhideWhenUsed/>
    <w:rsid w:val="00042197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83F74"/>
    <w:rPr>
      <w:color w:val="2B80D6"/>
      <w:u w:val="single"/>
    </w:rPr>
  </w:style>
  <w:style w:type="paragraph" w:styleId="a8">
    <w:name w:val="header"/>
    <w:basedOn w:val="a"/>
    <w:link w:val="a9"/>
    <w:uiPriority w:val="99"/>
    <w:rsid w:val="00313C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3CCF"/>
    <w:rPr>
      <w:sz w:val="24"/>
      <w:szCs w:val="24"/>
    </w:rPr>
  </w:style>
  <w:style w:type="paragraph" w:styleId="aa">
    <w:name w:val="footer"/>
    <w:basedOn w:val="a"/>
    <w:link w:val="ab"/>
    <w:rsid w:val="00313C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13CC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0F0E-6C45-4317-95D5-AB11903C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ий филиал</vt:lpstr>
    </vt:vector>
  </TitlesOfParts>
  <Company>kf rap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ий филиал</dc:title>
  <dc:creator>Hamzina_RE</dc:creator>
  <cp:lastModifiedBy>priem-komis</cp:lastModifiedBy>
  <cp:revision>6</cp:revision>
  <cp:lastPrinted>2016-07-26T14:13:00Z</cp:lastPrinted>
  <dcterms:created xsi:type="dcterms:W3CDTF">2017-08-07T07:41:00Z</dcterms:created>
  <dcterms:modified xsi:type="dcterms:W3CDTF">2017-08-17T14:24:00Z</dcterms:modified>
</cp:coreProperties>
</file>